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Ind w:w="-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A3DB8" w:rsidRPr="008C738C" w:rsidTr="004A3DB8">
        <w:tc>
          <w:tcPr>
            <w:tcW w:w="10314" w:type="dxa"/>
          </w:tcPr>
          <w:p w:rsidR="004A3DB8" w:rsidRPr="008C738C" w:rsidRDefault="004A3DB8" w:rsidP="0040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38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 Московской области</w:t>
            </w:r>
          </w:p>
          <w:p w:rsidR="004A3DB8" w:rsidRPr="008C738C" w:rsidRDefault="004A3DB8" w:rsidP="0040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автономное общеобразовательное учреждение Домодедовская средняя общеобразовательная школ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</w:t>
            </w:r>
          </w:p>
          <w:p w:rsidR="004A3DB8" w:rsidRPr="008C738C" w:rsidRDefault="004A3DB8" w:rsidP="0040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38C">
              <w:rPr>
                <w:rFonts w:ascii="Times New Roman" w:hAnsi="Times New Roman" w:cs="Times New Roman"/>
                <w:b/>
                <w:sz w:val="20"/>
                <w:szCs w:val="20"/>
              </w:rPr>
              <w:t>(МАОУ Домодедовская СОШ №7 с УИОП)</w:t>
            </w:r>
          </w:p>
          <w:p w:rsidR="004A3DB8" w:rsidRPr="008C738C" w:rsidRDefault="004A3DB8" w:rsidP="0040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142003, Московская область, г</w:t>
            </w:r>
            <w:proofErr w:type="gramStart"/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C738C">
              <w:rPr>
                <w:rFonts w:ascii="Times New Roman" w:hAnsi="Times New Roman" w:cs="Times New Roman"/>
                <w:sz w:val="20"/>
                <w:szCs w:val="20"/>
              </w:rPr>
              <w:t xml:space="preserve">омодедово, </w:t>
            </w:r>
            <w:proofErr w:type="spellStart"/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мкр.Западный</w:t>
            </w:r>
            <w:proofErr w:type="spellEnd"/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, ул.Талалихина, д.6 тел/факс 8(496-79)7-47-88</w:t>
            </w:r>
          </w:p>
          <w:p w:rsidR="004A3DB8" w:rsidRPr="008C738C" w:rsidRDefault="004A3DB8" w:rsidP="0040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8C7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domschol_7@mail.ru; </w:t>
            </w:r>
            <w:r w:rsidRPr="00941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C7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www.domodsch7.edumsko.ru </w:t>
            </w:r>
          </w:p>
          <w:p w:rsidR="004A3DB8" w:rsidRPr="008C738C" w:rsidRDefault="004A3DB8" w:rsidP="0040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C7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9034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C7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9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ОГРН 1035002003079</w:t>
            </w:r>
            <w:r w:rsidRPr="008C7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C738C">
              <w:rPr>
                <w:rFonts w:ascii="Times New Roman" w:hAnsi="Times New Roman" w:cs="Times New Roman"/>
                <w:sz w:val="20"/>
                <w:szCs w:val="20"/>
              </w:rPr>
              <w:t>ОКПО 75301268</w:t>
            </w:r>
          </w:p>
          <w:p w:rsidR="004A3DB8" w:rsidRPr="006F7295" w:rsidRDefault="004A3DB8" w:rsidP="0040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15DB7" w:rsidRDefault="00C15DB7">
      <w:pPr>
        <w:rPr>
          <w:rFonts w:ascii="Times New Roman" w:hAnsi="Times New Roman" w:cs="Times New Roman"/>
          <w:b/>
          <w:sz w:val="24"/>
        </w:rPr>
      </w:pPr>
    </w:p>
    <w:p w:rsidR="00C15DB7" w:rsidRDefault="00C15DB7" w:rsidP="00C15DB7">
      <w:pPr>
        <w:jc w:val="center"/>
        <w:rPr>
          <w:rFonts w:ascii="Times New Roman" w:hAnsi="Times New Roman" w:cs="Times New Roman"/>
          <w:b/>
          <w:sz w:val="28"/>
        </w:rPr>
      </w:pPr>
    </w:p>
    <w:p w:rsidR="00DB1296" w:rsidRDefault="00DB1296" w:rsidP="00C15DB7">
      <w:pPr>
        <w:jc w:val="center"/>
        <w:rPr>
          <w:rFonts w:ascii="Times New Roman" w:hAnsi="Times New Roman" w:cs="Times New Roman"/>
          <w:b/>
          <w:sz w:val="28"/>
        </w:rPr>
      </w:pPr>
    </w:p>
    <w:p w:rsidR="00C15DB7" w:rsidRDefault="00C15DB7" w:rsidP="00C15DB7">
      <w:pPr>
        <w:jc w:val="center"/>
        <w:rPr>
          <w:rFonts w:ascii="Times New Roman" w:hAnsi="Times New Roman" w:cs="Times New Roman"/>
          <w:b/>
          <w:sz w:val="28"/>
        </w:rPr>
      </w:pPr>
    </w:p>
    <w:p w:rsidR="004A3DB8" w:rsidRDefault="00003657" w:rsidP="00C15D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российский к</w:t>
      </w:r>
      <w:r w:rsidR="009B54FD">
        <w:rPr>
          <w:rFonts w:ascii="Times New Roman" w:hAnsi="Times New Roman" w:cs="Times New Roman"/>
          <w:b/>
          <w:sz w:val="28"/>
        </w:rPr>
        <w:t>онкурс экологических проектов «Волонтеры могут все»</w:t>
      </w:r>
    </w:p>
    <w:p w:rsidR="004A3DB8" w:rsidRPr="009B54FD" w:rsidRDefault="009B54FD" w:rsidP="00C15DB7">
      <w:pPr>
        <w:jc w:val="center"/>
        <w:rPr>
          <w:rFonts w:ascii="Times New Roman" w:hAnsi="Times New Roman" w:cs="Times New Roman"/>
          <w:b/>
          <w:sz w:val="36"/>
        </w:rPr>
      </w:pPr>
      <w:r w:rsidRPr="009B54FD">
        <w:rPr>
          <w:rFonts w:ascii="Times New Roman" w:hAnsi="Times New Roman" w:cs="Times New Roman"/>
          <w:b/>
          <w:sz w:val="36"/>
        </w:rPr>
        <w:t>Номинация «Пойдем экологическими тропами»</w:t>
      </w:r>
    </w:p>
    <w:p w:rsidR="007664C5" w:rsidRPr="0090296D" w:rsidRDefault="00A659B0" w:rsidP="007664C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Экологическая тропа в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ПКиО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«Ёлочки» в форме квест-игры </w:t>
      </w:r>
      <w:r w:rsidR="007664C5">
        <w:rPr>
          <w:rFonts w:ascii="Times New Roman" w:hAnsi="Times New Roman" w:cs="Times New Roman"/>
          <w:b/>
          <w:sz w:val="56"/>
          <w:szCs w:val="56"/>
        </w:rPr>
        <w:t xml:space="preserve">«Таинственное </w:t>
      </w:r>
      <w:r>
        <w:rPr>
          <w:rFonts w:ascii="Times New Roman" w:hAnsi="Times New Roman" w:cs="Times New Roman"/>
          <w:b/>
          <w:sz w:val="56"/>
          <w:szCs w:val="56"/>
        </w:rPr>
        <w:t>путешествие».</w:t>
      </w:r>
      <w:r w:rsidR="007664C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9B54FD" w:rsidRPr="0085431D" w:rsidRDefault="00CF1F13" w:rsidP="00C54A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0.35pt;margin-top:357.3pt;width:187.1pt;height:39.65pt;z-index:251674624;mso-width-percent:400;mso-height-percent:200;mso-width-percent:400;mso-height-percent:200;mso-width-relative:margin;mso-height-relative:margin" stroked="f">
            <v:textbox style="mso-fit-shape-to-text:t">
              <w:txbxContent>
                <w:p w:rsidR="004A3DB8" w:rsidRPr="004A3DB8" w:rsidRDefault="00830B21" w:rsidP="004A3DB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модедово, 2021</w:t>
                  </w:r>
                  <w:r w:rsidR="004A3DB8" w:rsidRPr="004A3D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</w:p>
              </w:txbxContent>
            </v:textbox>
          </v:shape>
        </w:pict>
      </w:r>
      <w:r w:rsidR="009B54FD" w:rsidRPr="009B54FD">
        <w:rPr>
          <w:rFonts w:ascii="Times New Roman" w:hAnsi="Times New Roman" w:cs="Times New Roman"/>
          <w:b/>
          <w:sz w:val="36"/>
        </w:rPr>
        <w:t xml:space="preserve">Волонтерский отряд </w:t>
      </w:r>
      <w:r w:rsidR="009B54FD" w:rsidRPr="0085431D">
        <w:rPr>
          <w:rFonts w:ascii="Times New Roman" w:hAnsi="Times New Roman" w:cs="Times New Roman"/>
          <w:b/>
          <w:sz w:val="36"/>
        </w:rPr>
        <w:t xml:space="preserve"> </w:t>
      </w:r>
      <w:r w:rsidR="009B54FD">
        <w:rPr>
          <w:rFonts w:ascii="Times New Roman" w:hAnsi="Times New Roman" w:cs="Times New Roman"/>
          <w:b/>
          <w:sz w:val="36"/>
        </w:rPr>
        <w:t>«</w:t>
      </w:r>
      <w:r w:rsidR="009B54FD" w:rsidRPr="0085431D">
        <w:rPr>
          <w:rFonts w:ascii="Times New Roman" w:hAnsi="Times New Roman" w:cs="Times New Roman"/>
          <w:b/>
          <w:sz w:val="36"/>
        </w:rPr>
        <w:t>#</w:t>
      </w:r>
      <w:r w:rsidR="009B54FD" w:rsidRPr="009B54FD">
        <w:rPr>
          <w:rFonts w:ascii="Times New Roman" w:hAnsi="Times New Roman" w:cs="Times New Roman"/>
          <w:b/>
          <w:sz w:val="36"/>
        </w:rPr>
        <w:t>ПроДобро</w:t>
      </w:r>
      <w:r w:rsidR="009B54FD">
        <w:rPr>
          <w:rFonts w:ascii="Times New Roman" w:hAnsi="Times New Roman" w:cs="Times New Roman"/>
          <w:b/>
          <w:sz w:val="36"/>
        </w:rPr>
        <w:t>»</w:t>
      </w:r>
    </w:p>
    <w:p w:rsidR="002C3754" w:rsidRDefault="00C15DB7" w:rsidP="00C54AA9">
      <w:pPr>
        <w:jc w:val="center"/>
        <w:rPr>
          <w:rFonts w:ascii="Times New Roman" w:hAnsi="Times New Roman" w:cs="Times New Roman"/>
          <w:b/>
          <w:sz w:val="36"/>
        </w:rPr>
      </w:pPr>
      <w:r w:rsidRPr="009B54FD">
        <w:rPr>
          <w:rFonts w:ascii="Times New Roman" w:hAnsi="Times New Roman" w:cs="Times New Roman"/>
          <w:b/>
          <w:sz w:val="36"/>
        </w:rPr>
        <w:br w:type="page"/>
      </w:r>
    </w:p>
    <w:p w:rsidR="002B5512" w:rsidRDefault="002B5512" w:rsidP="002C375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54" w:rsidRPr="007F6A43" w:rsidRDefault="002C3754" w:rsidP="002C375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43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2C3754" w:rsidRDefault="002C3754" w:rsidP="002C37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943"/>
        <w:gridCol w:w="6628"/>
      </w:tblGrid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Полное название</w:t>
            </w:r>
          </w:p>
        </w:tc>
        <w:tc>
          <w:tcPr>
            <w:tcW w:w="6628" w:type="dxa"/>
          </w:tcPr>
          <w:p w:rsidR="002C3754" w:rsidRPr="009D332F" w:rsidRDefault="002C3754" w:rsidP="002C375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тропа в </w:t>
            </w:r>
            <w:proofErr w:type="spellStart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ПКиО</w:t>
            </w:r>
            <w:proofErr w:type="spellEnd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«Ёлочки» в форме квест-игры «Таинственное путешествие»</w:t>
            </w:r>
          </w:p>
        </w:tc>
      </w:tr>
      <w:tr w:rsidR="0062663E" w:rsidTr="00CA2B2F">
        <w:tc>
          <w:tcPr>
            <w:tcW w:w="2943" w:type="dxa"/>
          </w:tcPr>
          <w:p w:rsidR="0062663E" w:rsidRPr="009D332F" w:rsidRDefault="0062663E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Автор-руководитель проекта</w:t>
            </w:r>
          </w:p>
        </w:tc>
        <w:tc>
          <w:tcPr>
            <w:tcW w:w="6628" w:type="dxa"/>
          </w:tcPr>
          <w:p w:rsidR="0062663E" w:rsidRPr="009D332F" w:rsidRDefault="0062663E" w:rsidP="0062663E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удобина</w:t>
            </w:r>
            <w:proofErr w:type="spellEnd"/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Елизавета</w:t>
            </w:r>
          </w:p>
        </w:tc>
      </w:tr>
      <w:tr w:rsidR="009E574B" w:rsidTr="00CA2B2F">
        <w:tc>
          <w:tcPr>
            <w:tcW w:w="2943" w:type="dxa"/>
          </w:tcPr>
          <w:p w:rsidR="009E574B" w:rsidRPr="009D332F" w:rsidRDefault="009E574B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Команда проекта</w:t>
            </w:r>
          </w:p>
        </w:tc>
        <w:tc>
          <w:tcPr>
            <w:tcW w:w="6628" w:type="dxa"/>
          </w:tcPr>
          <w:p w:rsidR="009E574B" w:rsidRPr="009D332F" w:rsidRDefault="009E574B" w:rsidP="0062663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Захарова Дарья,  </w:t>
            </w:r>
            <w:proofErr w:type="spellStart"/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ддубная</w:t>
            </w:r>
            <w:proofErr w:type="spellEnd"/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алерия</w:t>
            </w:r>
            <w:r w:rsidR="0062663E"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Сидорова Татьяна,</w:t>
            </w:r>
          </w:p>
        </w:tc>
      </w:tr>
      <w:tr w:rsidR="009E574B" w:rsidTr="00CA2B2F">
        <w:tc>
          <w:tcPr>
            <w:tcW w:w="2943" w:type="dxa"/>
          </w:tcPr>
          <w:p w:rsidR="009E574B" w:rsidRPr="009D332F" w:rsidRDefault="009E574B" w:rsidP="00B63AD1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География проекта</w:t>
            </w:r>
          </w:p>
        </w:tc>
        <w:tc>
          <w:tcPr>
            <w:tcW w:w="6628" w:type="dxa"/>
          </w:tcPr>
          <w:p w:rsidR="009E574B" w:rsidRPr="009D332F" w:rsidRDefault="009E574B" w:rsidP="00B63AD1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Г.Домодедово, Московская область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Организация-заявитель при коллективном участии</w:t>
            </w:r>
          </w:p>
        </w:tc>
        <w:tc>
          <w:tcPr>
            <w:tcW w:w="6628" w:type="dxa"/>
          </w:tcPr>
          <w:p w:rsidR="002C3754" w:rsidRPr="009D332F" w:rsidRDefault="002C3754" w:rsidP="009E574B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Домодедовская средняя общеобразовательная школа №7 с углубленным изучением отд5ельных предметов (142003, Московская область, Домодедово, микрорайон Западный, Талалихина, 6</w:t>
            </w:r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, тел. 8-496-79-7-47-88, </w:t>
            </w:r>
            <w:hyperlink r:id="rId8" w:history="1">
              <w:r w:rsidRPr="009D332F">
                <w:rPr>
                  <w:rStyle w:val="aa"/>
                  <w:sz w:val="24"/>
                </w:rPr>
                <w:t>https://domodsch7.edumsko.ru/</w:t>
              </w:r>
            </w:hyperlink>
            <w:proofErr w:type="gramStart"/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)</w:t>
            </w:r>
            <w:proofErr w:type="gramEnd"/>
            <w:r w:rsidRPr="009D332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; 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Цель проекта</w:t>
            </w:r>
          </w:p>
        </w:tc>
        <w:tc>
          <w:tcPr>
            <w:tcW w:w="6628" w:type="dxa"/>
          </w:tcPr>
          <w:p w:rsidR="002C3754" w:rsidRPr="009D332F" w:rsidRDefault="002035FD" w:rsidP="00CA2B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экологическое и краеведческое образование, воспитание и просвещение, развитие  экологических представлений об объектах живой природы, привитие интереса к  истории и современности, культурным достопримечательностям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Задачи проекта</w:t>
            </w:r>
          </w:p>
        </w:tc>
        <w:tc>
          <w:tcPr>
            <w:tcW w:w="6628" w:type="dxa"/>
          </w:tcPr>
          <w:p w:rsidR="002035FD" w:rsidRPr="009D332F" w:rsidRDefault="002035FD" w:rsidP="002035F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• сочетание активного отдыха посетителей экологической тропы в природной обстановке с расширением их кругозора;</w:t>
            </w:r>
          </w:p>
          <w:p w:rsidR="002035FD" w:rsidRPr="009D332F" w:rsidRDefault="002035FD" w:rsidP="002035F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• формирование экологической культуры – как части общей культуры взаимоотношений между людьми и между человеком и природой.</w:t>
            </w:r>
          </w:p>
          <w:p w:rsidR="002C3754" w:rsidRPr="009D332F" w:rsidRDefault="002035FD" w:rsidP="002035F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• локализация посетителей природной территории на определенном маршруте.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Целевая аудитория</w:t>
            </w:r>
          </w:p>
        </w:tc>
        <w:tc>
          <w:tcPr>
            <w:tcW w:w="6628" w:type="dxa"/>
          </w:tcPr>
          <w:p w:rsidR="002C3754" w:rsidRPr="009D332F" w:rsidRDefault="002035FD" w:rsidP="00CA2B2F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посетители парка, организованные группы обучающихся образовательных учреждений </w:t>
            </w:r>
            <w:proofErr w:type="gramStart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.о. Домодедово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Сроки реализации </w:t>
            </w:r>
          </w:p>
        </w:tc>
        <w:tc>
          <w:tcPr>
            <w:tcW w:w="6628" w:type="dxa"/>
          </w:tcPr>
          <w:p w:rsidR="002C3754" w:rsidRPr="009D332F" w:rsidRDefault="002035FD" w:rsidP="002035FD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Апрель-Август </w:t>
            </w:r>
            <w:r w:rsidR="002C3754"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C3754"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28" w:type="dxa"/>
          </w:tcPr>
          <w:p w:rsidR="002C3754" w:rsidRPr="009D332F" w:rsidRDefault="002C3754" w:rsidP="00CA2B2F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3754" w:rsidTr="00CA2B2F">
        <w:tc>
          <w:tcPr>
            <w:tcW w:w="2943" w:type="dxa"/>
          </w:tcPr>
          <w:p w:rsidR="002C3754" w:rsidRPr="009D332F" w:rsidRDefault="002035FD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ые </w:t>
            </w:r>
            <w:r w:rsidR="002C3754" w:rsidRPr="009D332F">
              <w:rPr>
                <w:rFonts w:ascii="Times New Roman" w:hAnsi="Times New Roman" w:cs="Times New Roman"/>
                <w:sz w:val="24"/>
                <w:szCs w:val="28"/>
              </w:rPr>
              <w:t>результаты проекта</w:t>
            </w:r>
          </w:p>
        </w:tc>
        <w:tc>
          <w:tcPr>
            <w:tcW w:w="6628" w:type="dxa"/>
          </w:tcPr>
          <w:p w:rsidR="002C3754" w:rsidRPr="009D332F" w:rsidRDefault="002C3754" w:rsidP="00CA2B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1.Созданы условия</w:t>
            </w:r>
            <w:r w:rsidR="00A960CD"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для экологического просвещения</w:t>
            </w: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C3754" w:rsidRPr="009D332F" w:rsidRDefault="002C3754" w:rsidP="00CA2B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2.Организованы и оборудованы «экологические пространства»</w:t>
            </w:r>
          </w:p>
          <w:p w:rsidR="002C3754" w:rsidRPr="009D332F" w:rsidRDefault="002C3754" w:rsidP="00CA2B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3.Разработаны</w:t>
            </w:r>
            <w:r w:rsidR="002B5512"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экскурсии для групп</w:t>
            </w:r>
          </w:p>
          <w:p w:rsidR="002B5512" w:rsidRPr="009D332F" w:rsidRDefault="00677E83" w:rsidP="00677E8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2B5512" w:rsidRPr="009D332F">
              <w:rPr>
                <w:rFonts w:ascii="Times New Roman" w:hAnsi="Times New Roman" w:cs="Times New Roman"/>
                <w:sz w:val="24"/>
                <w:szCs w:val="28"/>
              </w:rPr>
              <w:t>Обучающиеся школ</w:t>
            </w: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микрорайона Западный</w:t>
            </w:r>
            <w:r w:rsidR="002B5512"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г.о</w:t>
            </w:r>
            <w:proofErr w:type="gramStart"/>
            <w:r w:rsidR="002B5512" w:rsidRPr="009D332F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="002B5512"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омодедово </w:t>
            </w: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посещают экологическую тропу – порядка 2000 участников за период с мая по октябрь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Привлеченные партнеры проекта</w:t>
            </w:r>
          </w:p>
        </w:tc>
        <w:tc>
          <w:tcPr>
            <w:tcW w:w="6628" w:type="dxa"/>
          </w:tcPr>
          <w:p w:rsidR="002035FD" w:rsidRPr="009D332F" w:rsidRDefault="002B5512" w:rsidP="002035F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spellStart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ПКиО</w:t>
            </w:r>
            <w:proofErr w:type="spellEnd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«Елочки»</w:t>
            </w:r>
          </w:p>
          <w:p w:rsidR="002C3754" w:rsidRPr="009D332F" w:rsidRDefault="002B5512" w:rsidP="00CA2B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Территориальный отдел микрорайона Западный администрации </w:t>
            </w:r>
            <w:proofErr w:type="gramStart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.о. Домодедово, ТВ «Домодедово»</w:t>
            </w:r>
          </w:p>
        </w:tc>
      </w:tr>
      <w:tr w:rsidR="002C3754" w:rsidTr="00CA2B2F">
        <w:tc>
          <w:tcPr>
            <w:tcW w:w="2943" w:type="dxa"/>
          </w:tcPr>
          <w:p w:rsidR="002C3754" w:rsidRPr="009D332F" w:rsidRDefault="002C3754" w:rsidP="00CA2B2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>Мультипликативность</w:t>
            </w:r>
            <w:proofErr w:type="spellEnd"/>
            <w:r w:rsidRPr="009D332F">
              <w:rPr>
                <w:rFonts w:ascii="Times New Roman" w:hAnsi="Times New Roman" w:cs="Times New Roman"/>
                <w:sz w:val="24"/>
                <w:szCs w:val="28"/>
              </w:rPr>
              <w:t xml:space="preserve"> проекта</w:t>
            </w:r>
          </w:p>
        </w:tc>
        <w:tc>
          <w:tcPr>
            <w:tcW w:w="6628" w:type="dxa"/>
          </w:tcPr>
          <w:p w:rsidR="002C3754" w:rsidRPr="009D332F" w:rsidRDefault="002C3754" w:rsidP="002B55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332F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пыт реализации проекта будет распространять</w:t>
            </w:r>
            <w:r w:rsidR="002B5512" w:rsidRPr="009D332F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ся через информационные порталы, </w:t>
            </w:r>
            <w:r w:rsidRPr="009D332F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оциальные сети</w:t>
            </w:r>
          </w:p>
        </w:tc>
      </w:tr>
    </w:tbl>
    <w:p w:rsidR="002C3754" w:rsidRDefault="002C3754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2B5512" w:rsidRDefault="002B5512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9D332F" w:rsidRDefault="009D332F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9D332F" w:rsidRDefault="009D332F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9D332F" w:rsidRDefault="009D332F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9D332F" w:rsidRDefault="009D332F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9D332F" w:rsidRDefault="009D332F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9D332F" w:rsidRDefault="009D332F" w:rsidP="00C54AA9">
      <w:pPr>
        <w:jc w:val="center"/>
        <w:rPr>
          <w:rFonts w:ascii="Times New Roman" w:hAnsi="Times New Roman" w:cs="Times New Roman"/>
          <w:b/>
          <w:sz w:val="24"/>
        </w:rPr>
      </w:pPr>
    </w:p>
    <w:p w:rsidR="003038B7" w:rsidRPr="003038B7" w:rsidRDefault="003038B7" w:rsidP="001B550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38B7">
        <w:rPr>
          <w:rFonts w:ascii="Times New Roman" w:hAnsi="Times New Roman" w:cs="Times New Roman"/>
          <w:b/>
          <w:sz w:val="24"/>
        </w:rPr>
        <w:lastRenderedPageBreak/>
        <w:t>Описание</w:t>
      </w:r>
      <w:r w:rsidR="00677E83">
        <w:rPr>
          <w:rFonts w:ascii="Times New Roman" w:hAnsi="Times New Roman" w:cs="Times New Roman"/>
          <w:b/>
          <w:sz w:val="24"/>
        </w:rPr>
        <w:t xml:space="preserve"> механизма реализации проекта</w:t>
      </w:r>
      <w:r w:rsidRPr="003038B7">
        <w:rPr>
          <w:rFonts w:ascii="Times New Roman" w:hAnsi="Times New Roman" w:cs="Times New Roman"/>
          <w:b/>
          <w:sz w:val="24"/>
        </w:rPr>
        <w:t>:</w:t>
      </w:r>
    </w:p>
    <w:p w:rsidR="00CB6798" w:rsidRPr="00160A03" w:rsidRDefault="009C7EF7" w:rsidP="001B550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Игра по экологической тропе проходит на территории парка </w:t>
      </w:r>
      <w:proofErr w:type="spellStart"/>
      <w:r>
        <w:rPr>
          <w:rFonts w:ascii="Times New Roman" w:hAnsi="Times New Roman" w:cs="Times New Roman"/>
          <w:sz w:val="24"/>
        </w:rPr>
        <w:t>КиО</w:t>
      </w:r>
      <w:proofErr w:type="spellEnd"/>
      <w:r>
        <w:rPr>
          <w:rFonts w:ascii="Times New Roman" w:hAnsi="Times New Roman" w:cs="Times New Roman"/>
          <w:sz w:val="24"/>
        </w:rPr>
        <w:t xml:space="preserve"> «Елочки». </w:t>
      </w:r>
      <w:r w:rsidR="004353D0">
        <w:rPr>
          <w:rFonts w:ascii="Times New Roman" w:hAnsi="Times New Roman" w:cs="Times New Roman"/>
          <w:sz w:val="24"/>
        </w:rPr>
        <w:t>В ходе этой игры участники не только узнают новое о природных объектах, находящихся</w:t>
      </w:r>
      <w:r w:rsidR="00160A03" w:rsidRPr="00160A03">
        <w:rPr>
          <w:rFonts w:ascii="Times New Roman" w:hAnsi="Times New Roman" w:cs="Times New Roman"/>
          <w:sz w:val="24"/>
        </w:rPr>
        <w:t xml:space="preserve"> </w:t>
      </w:r>
      <w:r w:rsidR="00160A03">
        <w:rPr>
          <w:rFonts w:ascii="Times New Roman" w:hAnsi="Times New Roman" w:cs="Times New Roman"/>
          <w:sz w:val="24"/>
        </w:rPr>
        <w:t xml:space="preserve">на территории парка </w:t>
      </w:r>
      <w:proofErr w:type="spellStart"/>
      <w:r w:rsidR="00160A03">
        <w:rPr>
          <w:rFonts w:ascii="Times New Roman" w:hAnsi="Times New Roman" w:cs="Times New Roman"/>
          <w:sz w:val="24"/>
        </w:rPr>
        <w:t>КиО</w:t>
      </w:r>
      <w:proofErr w:type="spellEnd"/>
      <w:r w:rsidR="00160A03">
        <w:rPr>
          <w:rFonts w:ascii="Times New Roman" w:hAnsi="Times New Roman" w:cs="Times New Roman"/>
          <w:sz w:val="24"/>
        </w:rPr>
        <w:t xml:space="preserve"> «Елочки» </w:t>
      </w:r>
      <w:proofErr w:type="gramStart"/>
      <w:r w:rsidR="00160A03">
        <w:rPr>
          <w:rFonts w:ascii="Times New Roman" w:hAnsi="Times New Roman" w:cs="Times New Roman"/>
          <w:sz w:val="24"/>
        </w:rPr>
        <w:t>г</w:t>
      </w:r>
      <w:proofErr w:type="gramEnd"/>
      <w:r w:rsidR="00160A03">
        <w:rPr>
          <w:rFonts w:ascii="Times New Roman" w:hAnsi="Times New Roman" w:cs="Times New Roman"/>
          <w:sz w:val="24"/>
        </w:rPr>
        <w:t>.о. Домод</w:t>
      </w:r>
      <w:r w:rsidR="001B5501">
        <w:rPr>
          <w:rFonts w:ascii="Times New Roman" w:hAnsi="Times New Roman" w:cs="Times New Roman"/>
          <w:sz w:val="24"/>
        </w:rPr>
        <w:t xml:space="preserve">едово, но заряжаются физически и </w:t>
      </w:r>
      <w:r w:rsidR="00160A03">
        <w:rPr>
          <w:rFonts w:ascii="Times New Roman" w:hAnsi="Times New Roman" w:cs="Times New Roman"/>
          <w:sz w:val="24"/>
        </w:rPr>
        <w:t xml:space="preserve">оздоравливаются. </w:t>
      </w:r>
      <w:r w:rsidR="00032267">
        <w:rPr>
          <w:rFonts w:ascii="Times New Roman" w:hAnsi="Times New Roman" w:cs="Times New Roman"/>
          <w:sz w:val="24"/>
        </w:rPr>
        <w:t xml:space="preserve"> </w:t>
      </w:r>
    </w:p>
    <w:p w:rsidR="00CB6798" w:rsidRDefault="001B5501" w:rsidP="001B5501">
      <w:pPr>
        <w:tabs>
          <w:tab w:val="left" w:pos="315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Экологической тропой охвачены следующие объекты парка: </w:t>
      </w:r>
      <w:r>
        <w:rPr>
          <w:rFonts w:ascii="Times New Roman" w:hAnsi="Times New Roman" w:cs="Times New Roman"/>
          <w:sz w:val="24"/>
        </w:rPr>
        <w:t>пруд и его обитатели, грызуны (белки, ондатра), насекомые (бабочки),</w:t>
      </w:r>
      <w:r w:rsidR="00A338E7">
        <w:rPr>
          <w:rFonts w:ascii="Times New Roman" w:hAnsi="Times New Roman" w:cs="Times New Roman"/>
          <w:sz w:val="24"/>
        </w:rPr>
        <w:t xml:space="preserve"> растения</w:t>
      </w:r>
      <w:r>
        <w:rPr>
          <w:rFonts w:ascii="Times New Roman" w:hAnsi="Times New Roman" w:cs="Times New Roman"/>
          <w:sz w:val="24"/>
        </w:rPr>
        <w:t xml:space="preserve"> </w:t>
      </w:r>
      <w:r w:rsidR="00A338E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апоротники</w:t>
      </w:r>
      <w:r w:rsidR="00A338E7">
        <w:rPr>
          <w:rFonts w:ascii="Times New Roman" w:hAnsi="Times New Roman" w:cs="Times New Roman"/>
          <w:sz w:val="24"/>
        </w:rPr>
        <w:t>,</w:t>
      </w:r>
      <w:r w:rsidR="00A338E7" w:rsidRPr="00A338E7">
        <w:rPr>
          <w:rFonts w:ascii="Times New Roman" w:hAnsi="Times New Roman" w:cs="Times New Roman"/>
          <w:sz w:val="24"/>
        </w:rPr>
        <w:t xml:space="preserve"> </w:t>
      </w:r>
      <w:r w:rsidR="00A338E7">
        <w:rPr>
          <w:rFonts w:ascii="Times New Roman" w:hAnsi="Times New Roman" w:cs="Times New Roman"/>
          <w:sz w:val="24"/>
        </w:rPr>
        <w:t>ели)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205CB1">
        <w:rPr>
          <w:rFonts w:ascii="Times New Roman" w:hAnsi="Times New Roman" w:cs="Times New Roman"/>
          <w:sz w:val="24"/>
        </w:rPr>
        <w:t xml:space="preserve"> Количество объектов и  заданий может варьироваться в связи с погодными,  количественными и возрастными показателями</w:t>
      </w:r>
      <w:r w:rsidR="00A338E7">
        <w:rPr>
          <w:rFonts w:ascii="Times New Roman" w:hAnsi="Times New Roman" w:cs="Times New Roman"/>
          <w:sz w:val="24"/>
        </w:rPr>
        <w:t xml:space="preserve"> участниками</w:t>
      </w:r>
      <w:r w:rsidR="00205CB1">
        <w:rPr>
          <w:rFonts w:ascii="Times New Roman" w:hAnsi="Times New Roman" w:cs="Times New Roman"/>
          <w:sz w:val="24"/>
        </w:rPr>
        <w:t>.</w:t>
      </w:r>
    </w:p>
    <w:p w:rsidR="007B0C35" w:rsidRDefault="007B0C35" w:rsidP="00C13754">
      <w:pPr>
        <w:tabs>
          <w:tab w:val="left" w:pos="31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B0C35">
        <w:rPr>
          <w:rFonts w:ascii="Times New Roman" w:hAnsi="Times New Roman" w:cs="Times New Roman"/>
          <w:b/>
          <w:sz w:val="24"/>
        </w:rPr>
        <w:t>Оборудование:</w:t>
      </w:r>
    </w:p>
    <w:p w:rsidR="00032267" w:rsidRDefault="007B0C35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B0C35">
        <w:rPr>
          <w:rFonts w:ascii="Times New Roman" w:hAnsi="Times New Roman" w:cs="Times New Roman"/>
          <w:sz w:val="24"/>
        </w:rPr>
        <w:t xml:space="preserve">смартфон или планшет с необходимыми приложениями (сканер QR-кодов, </w:t>
      </w:r>
      <w:proofErr w:type="spellStart"/>
      <w:r w:rsidRPr="007B0C35">
        <w:rPr>
          <w:rFonts w:ascii="Times New Roman" w:hAnsi="Times New Roman" w:cs="Times New Roman"/>
          <w:sz w:val="24"/>
        </w:rPr>
        <w:t>AdobAcrobatReader</w:t>
      </w:r>
      <w:proofErr w:type="spellEnd"/>
      <w:r w:rsidRPr="007B0C3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7B0C35" w:rsidRDefault="007B0C35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печатанные</w:t>
      </w:r>
      <w:r w:rsidR="00C137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9C7EF7">
        <w:rPr>
          <w:rFonts w:ascii="Times New Roman" w:hAnsi="Times New Roman" w:cs="Times New Roman"/>
          <w:sz w:val="24"/>
        </w:rPr>
        <w:t>QR-код</w:t>
      </w:r>
      <w:r w:rsidR="00C13754">
        <w:rPr>
          <w:rFonts w:ascii="Times New Roman" w:hAnsi="Times New Roman" w:cs="Times New Roman"/>
          <w:sz w:val="24"/>
        </w:rPr>
        <w:t>ы</w:t>
      </w:r>
      <w:proofErr w:type="gramEnd"/>
      <w:r w:rsidR="00C13754">
        <w:rPr>
          <w:rFonts w:ascii="Times New Roman" w:hAnsi="Times New Roman" w:cs="Times New Roman"/>
          <w:sz w:val="24"/>
        </w:rPr>
        <w:t xml:space="preserve"> с заданиями</w:t>
      </w:r>
      <w:r w:rsidR="009C7EF7">
        <w:rPr>
          <w:rFonts w:ascii="Times New Roman" w:hAnsi="Times New Roman" w:cs="Times New Roman"/>
          <w:sz w:val="24"/>
        </w:rPr>
        <w:t xml:space="preserve"> размещенные в заданной</w:t>
      </w:r>
      <w:r w:rsidR="00A338E7">
        <w:rPr>
          <w:rFonts w:ascii="Times New Roman" w:hAnsi="Times New Roman" w:cs="Times New Roman"/>
          <w:sz w:val="24"/>
        </w:rPr>
        <w:t xml:space="preserve"> последовательности на территории парка</w:t>
      </w:r>
      <w:r w:rsidR="009C7EF7">
        <w:rPr>
          <w:rFonts w:ascii="Times New Roman" w:hAnsi="Times New Roman" w:cs="Times New Roman"/>
          <w:sz w:val="24"/>
        </w:rPr>
        <w:t>.</w:t>
      </w:r>
    </w:p>
    <w:p w:rsidR="00CE1E5F" w:rsidRDefault="00CE1E5F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1E5F">
        <w:rPr>
          <w:rFonts w:ascii="Times New Roman" w:hAnsi="Times New Roman" w:cs="Times New Roman"/>
          <w:b/>
          <w:sz w:val="24"/>
        </w:rPr>
        <w:t>Участник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CE1E5F" w:rsidRPr="00CE1E5F" w:rsidRDefault="00CE1E5F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никами экологической тропы в форме квест-игры могут быть посетители парка, организованные группы обучающихся образовательных учреждений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о. Домодедово.</w:t>
      </w:r>
    </w:p>
    <w:p w:rsidR="009C7EF7" w:rsidRPr="009C7EF7" w:rsidRDefault="009C7EF7" w:rsidP="00E57DC8">
      <w:pPr>
        <w:tabs>
          <w:tab w:val="left" w:pos="315"/>
        </w:tabs>
        <w:spacing w:after="120" w:line="240" w:lineRule="auto"/>
        <w:ind w:right="-143"/>
        <w:jc w:val="both"/>
        <w:rPr>
          <w:rFonts w:ascii="Times New Roman" w:hAnsi="Times New Roman" w:cs="Times New Roman"/>
          <w:b/>
          <w:sz w:val="24"/>
        </w:rPr>
      </w:pPr>
      <w:r w:rsidRPr="009C7EF7">
        <w:rPr>
          <w:rFonts w:ascii="Times New Roman" w:hAnsi="Times New Roman" w:cs="Times New Roman"/>
          <w:b/>
          <w:sz w:val="24"/>
        </w:rPr>
        <w:t>Ход:</w:t>
      </w:r>
    </w:p>
    <w:p w:rsidR="00E57DC8" w:rsidRDefault="003C09A3" w:rsidP="00E57DC8">
      <w:pPr>
        <w:tabs>
          <w:tab w:val="left" w:pos="5099"/>
        </w:tabs>
        <w:ind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желающие принять участие в мероприятии делятся на команды. У каждой команды долж</w:t>
      </w:r>
      <w:r w:rsidR="001301B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 быть минимум один телефон</w:t>
      </w:r>
      <w:r w:rsidR="001301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смартфон, с установленным приложением - </w:t>
      </w:r>
      <w:r w:rsidRPr="007B0C35">
        <w:rPr>
          <w:rFonts w:ascii="Times New Roman" w:hAnsi="Times New Roman" w:cs="Times New Roman"/>
          <w:sz w:val="24"/>
        </w:rPr>
        <w:t>сканер QR-кодов</w:t>
      </w:r>
      <w:r>
        <w:rPr>
          <w:rFonts w:ascii="Times New Roman" w:hAnsi="Times New Roman" w:cs="Times New Roman"/>
          <w:sz w:val="24"/>
        </w:rPr>
        <w:t xml:space="preserve">. </w:t>
      </w:r>
      <w:r w:rsidR="009C7EF7">
        <w:rPr>
          <w:rFonts w:ascii="Times New Roman" w:hAnsi="Times New Roman" w:cs="Times New Roman"/>
          <w:sz w:val="24"/>
        </w:rPr>
        <w:t>Участникам выдается первый</w:t>
      </w:r>
      <w:r w:rsidR="001301BC">
        <w:rPr>
          <w:rFonts w:ascii="Times New Roman" w:hAnsi="Times New Roman" w:cs="Times New Roman"/>
          <w:sz w:val="24"/>
        </w:rPr>
        <w:t xml:space="preserve"> QR-код</w:t>
      </w:r>
      <w:r w:rsidR="009C7EF7">
        <w:rPr>
          <w:rFonts w:ascii="Times New Roman" w:hAnsi="Times New Roman" w:cs="Times New Roman"/>
          <w:sz w:val="24"/>
        </w:rPr>
        <w:t>, они его сканируют с помощью приложения и получают задание</w:t>
      </w:r>
      <w:r w:rsidR="00E57DC8">
        <w:rPr>
          <w:rFonts w:ascii="Times New Roman" w:hAnsi="Times New Roman" w:cs="Times New Roman"/>
          <w:sz w:val="24"/>
        </w:rPr>
        <w:t>, например,</w:t>
      </w:r>
    </w:p>
    <w:p w:rsidR="00E57DC8" w:rsidRDefault="00E57DC8" w:rsidP="003C09A3">
      <w:pPr>
        <w:tabs>
          <w:tab w:val="left" w:pos="9356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13754">
        <w:rPr>
          <w:rFonts w:ascii="Times New Roman" w:hAnsi="Times New Roman" w:cs="Times New Roman"/>
          <w:b/>
          <w:sz w:val="24"/>
          <w:szCs w:val="24"/>
        </w:rPr>
        <w:t>Локация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6798">
        <w:rPr>
          <w:rFonts w:ascii="Times New Roman" w:hAnsi="Times New Roman" w:cs="Times New Roman"/>
          <w:sz w:val="24"/>
          <w:szCs w:val="24"/>
        </w:rPr>
        <w:t>Это искусственный объект.  В нем и на его берегах живут водолюб, бокоплав, беззубка,  водяной ослик, водяная мокрица,  водомерка, а</w:t>
      </w:r>
      <w:r>
        <w:rPr>
          <w:rFonts w:ascii="Times New Roman" w:hAnsi="Times New Roman" w:cs="Times New Roman"/>
          <w:sz w:val="24"/>
          <w:szCs w:val="24"/>
        </w:rPr>
        <w:t xml:space="preserve"> также, в нем можно увидеть чудо</w:t>
      </w:r>
      <w:r w:rsidRPr="00CB6798">
        <w:rPr>
          <w:rFonts w:ascii="Times New Roman" w:hAnsi="Times New Roman" w:cs="Times New Roman"/>
          <w:sz w:val="24"/>
          <w:szCs w:val="24"/>
        </w:rPr>
        <w:t xml:space="preserve"> зверя – грызуна, который большую часть времени проводит в воде - ондатру.  </w:t>
      </w:r>
      <w:proofErr w:type="gramStart"/>
      <w:r w:rsidRPr="00CB6798">
        <w:rPr>
          <w:rFonts w:ascii="Times New Roman" w:hAnsi="Times New Roman" w:cs="Times New Roman"/>
          <w:sz w:val="24"/>
          <w:szCs w:val="24"/>
        </w:rPr>
        <w:t>Бегите туда и возможно вам удастся</w:t>
      </w:r>
      <w:proofErr w:type="gramEnd"/>
      <w:r w:rsidRPr="00CB6798">
        <w:rPr>
          <w:rFonts w:ascii="Times New Roman" w:hAnsi="Times New Roman" w:cs="Times New Roman"/>
          <w:sz w:val="24"/>
          <w:szCs w:val="24"/>
        </w:rPr>
        <w:t xml:space="preserve"> его встретить!</w:t>
      </w:r>
    </w:p>
    <w:p w:rsidR="00E57DC8" w:rsidRPr="00CB6798" w:rsidRDefault="00E57DC8" w:rsidP="003C09A3">
      <w:pPr>
        <w:tabs>
          <w:tab w:val="left" w:pos="9356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в ответе получают  Локацию – Пруд. Отправляются всей командой к пруду, там ищут следующий </w:t>
      </w:r>
      <w:r>
        <w:rPr>
          <w:rFonts w:ascii="Times New Roman" w:hAnsi="Times New Roman" w:cs="Times New Roman"/>
          <w:sz w:val="24"/>
        </w:rPr>
        <w:t>QR-код, отсканировав который они получают задание и</w:t>
      </w:r>
      <w:r w:rsidR="001301B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ответственно</w:t>
      </w:r>
      <w:r w:rsidR="001301B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естонахождения (локацию) следующего объекта с кодом и новым заданием.</w:t>
      </w:r>
    </w:p>
    <w:p w:rsidR="009C7EF7" w:rsidRDefault="00D124EC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выполнение бонусных заданий команда получает дополнительно 10 баллов</w:t>
      </w:r>
      <w:r w:rsidR="000C285E">
        <w:rPr>
          <w:rFonts w:ascii="Times New Roman" w:hAnsi="Times New Roman" w:cs="Times New Roman"/>
          <w:sz w:val="24"/>
        </w:rPr>
        <w:t xml:space="preserve"> за каждое</w:t>
      </w:r>
      <w:r>
        <w:rPr>
          <w:rFonts w:ascii="Times New Roman" w:hAnsi="Times New Roman" w:cs="Times New Roman"/>
          <w:sz w:val="24"/>
        </w:rPr>
        <w:t>.</w:t>
      </w:r>
    </w:p>
    <w:p w:rsidR="0062663E" w:rsidRDefault="0062663E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2663E" w:rsidRPr="00117009" w:rsidRDefault="0062663E" w:rsidP="0062663E">
      <w:pPr>
        <w:rPr>
          <w:rFonts w:ascii="Times New Roman" w:hAnsi="Times New Roman" w:cs="Times New Roman"/>
          <w:b/>
          <w:sz w:val="24"/>
          <w:szCs w:val="24"/>
        </w:rPr>
      </w:pPr>
      <w:r w:rsidRPr="00117009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62663E" w:rsidRDefault="0062663E" w:rsidP="0062663E">
      <w:pPr>
        <w:jc w:val="both"/>
        <w:rPr>
          <w:rFonts w:ascii="Times New Roman" w:hAnsi="Times New Roman" w:cs="Times New Roman"/>
          <w:sz w:val="24"/>
          <w:szCs w:val="24"/>
        </w:rPr>
      </w:pPr>
      <w:r w:rsidRPr="00117009">
        <w:rPr>
          <w:rFonts w:ascii="Times New Roman" w:hAnsi="Times New Roman" w:cs="Times New Roman"/>
          <w:sz w:val="24"/>
          <w:szCs w:val="24"/>
        </w:rPr>
        <w:t>За каждое правильно выполненное задание команды получают 20 баллов и по 10 баллов за выполнение дополнительных бонусных заданий. По итогам игры побеждает  та команда, которая выполнит все задания (наберет наибольшее количество баллов) и придет к финишу первой.</w:t>
      </w:r>
    </w:p>
    <w:p w:rsidR="0062663E" w:rsidRDefault="0062663E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2663E" w:rsidRDefault="0062663E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2663E" w:rsidRDefault="0062663E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2663E" w:rsidRDefault="0062663E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2663E" w:rsidRDefault="0062663E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9D332F" w:rsidRDefault="009D332F" w:rsidP="0062663E">
      <w:pPr>
        <w:tabs>
          <w:tab w:val="left" w:pos="315"/>
        </w:tabs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2663E" w:rsidRDefault="0062663E" w:rsidP="0062663E">
      <w:pPr>
        <w:tabs>
          <w:tab w:val="left" w:pos="315"/>
        </w:tabs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00365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:rsidR="0062663E" w:rsidRDefault="0062663E" w:rsidP="0062663E">
      <w:pPr>
        <w:tabs>
          <w:tab w:val="left" w:pos="315"/>
        </w:tabs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локац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gramEnd"/>
      <w:r>
        <w:rPr>
          <w:rFonts w:ascii="Times New Roman" w:hAnsi="Times New Roman" w:cs="Times New Roman"/>
          <w:sz w:val="24"/>
        </w:rPr>
        <w:t>заданий) в парке</w:t>
      </w:r>
    </w:p>
    <w:p w:rsidR="009C7EF7" w:rsidRDefault="009C7EF7" w:rsidP="00C13754">
      <w:pPr>
        <w:tabs>
          <w:tab w:val="left" w:pos="31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4668"/>
        <w:gridCol w:w="2676"/>
        <w:gridCol w:w="2227"/>
      </w:tblGrid>
      <w:tr w:rsidR="00373CC5" w:rsidTr="00784C52">
        <w:tc>
          <w:tcPr>
            <w:tcW w:w="5097" w:type="dxa"/>
          </w:tcPr>
          <w:p w:rsidR="00373CC5" w:rsidRDefault="00373CC5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13754">
              <w:rPr>
                <w:rFonts w:ascii="Times New Roman" w:hAnsi="Times New Roman" w:cs="Times New Roman"/>
                <w:b/>
                <w:sz w:val="28"/>
                <w:u w:val="single"/>
              </w:rPr>
              <w:t>Задания:</w:t>
            </w:r>
          </w:p>
          <w:p w:rsidR="00373CC5" w:rsidRPr="00C13754" w:rsidRDefault="00373CC5" w:rsidP="00784C52">
            <w:pPr>
              <w:tabs>
                <w:tab w:val="left" w:pos="5099"/>
              </w:tabs>
              <w:ind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бъект:</w:t>
            </w:r>
          </w:p>
        </w:tc>
        <w:tc>
          <w:tcPr>
            <w:tcW w:w="2237" w:type="dxa"/>
          </w:tcPr>
          <w:p w:rsidR="00373CC5" w:rsidRPr="00373CC5" w:rsidRDefault="00373CC5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73CC5">
              <w:rPr>
                <w:rFonts w:ascii="Times New Roman" w:hAnsi="Times New Roman" w:cs="Times New Roman"/>
                <w:b/>
                <w:sz w:val="28"/>
                <w:u w:val="single"/>
              </w:rPr>
              <w:t>QR-код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</w:tc>
      </w:tr>
      <w:tr w:rsidR="00684BD0" w:rsidTr="00784C52">
        <w:tc>
          <w:tcPr>
            <w:tcW w:w="5097" w:type="dxa"/>
          </w:tcPr>
          <w:p w:rsidR="00684BD0" w:rsidRPr="00CB6798" w:rsidRDefault="00684BD0" w:rsidP="00784C52">
            <w:pPr>
              <w:tabs>
                <w:tab w:val="left" w:pos="5099"/>
              </w:tabs>
              <w:ind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54">
              <w:rPr>
                <w:rFonts w:ascii="Times New Roman" w:hAnsi="Times New Roman" w:cs="Times New Roman"/>
                <w:b/>
                <w:sz w:val="24"/>
                <w:szCs w:val="24"/>
              </w:rPr>
              <w:t>Локация 1</w:t>
            </w:r>
            <w:r w:rsidR="00373C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BD0" w:rsidRPr="00CB6798" w:rsidRDefault="00684BD0" w:rsidP="00784C52">
            <w:pPr>
              <w:tabs>
                <w:tab w:val="left" w:pos="5099"/>
              </w:tabs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Это искусственный объект.  В нем и на его берегах живут водолюб, бокоплав, беззубка,  водяной ослик, водяная мокрица,  водомерка, а также, в нем можно увидеть чуд</w:t>
            </w:r>
            <w:r w:rsidR="00E57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зверя – грызуна, который большую часть времени проводит в воде - ондатру.  </w:t>
            </w:r>
            <w:proofErr w:type="gram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Бегите туда и возможно вам удастся</w:t>
            </w:r>
            <w:proofErr w:type="gram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его встретить!</w:t>
            </w:r>
          </w:p>
          <w:p w:rsidR="00684BD0" w:rsidRDefault="00684BD0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237" w:type="dxa"/>
          </w:tcPr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BD0" w:rsidRDefault="00E314D7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22885</wp:posOffset>
                  </wp:positionV>
                  <wp:extent cx="1390015" cy="727075"/>
                  <wp:effectExtent l="19050" t="0" r="635" b="0"/>
                  <wp:wrapNone/>
                  <wp:docPr id="4" name="Рисунок 1" descr="http://image2.turizm.ru/dost_gallery/45/12/11/765-399_Dak2CEQQKsp7quUYMDiYy9qQdAuNr15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2.turizm.ru/dost_gallery/45/12/11/765-399_Dak2CEQQKsp7quUYMDiYy9qQdAuNr15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3CC5"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Пруд</w:t>
            </w:r>
          </w:p>
          <w:p w:rsidR="00713CCF" w:rsidRDefault="00713CCF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237" w:type="dxa"/>
          </w:tcPr>
          <w:p w:rsidR="00684BD0" w:rsidRDefault="00373CC5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30</wp:posOffset>
                  </wp:positionH>
                  <wp:positionV relativeFrom="paragraph">
                    <wp:posOffset>144291</wp:posOffset>
                  </wp:positionV>
                  <wp:extent cx="1148738" cy="1145754"/>
                  <wp:effectExtent l="19050" t="0" r="0" b="0"/>
                  <wp:wrapNone/>
                  <wp:docPr id="3" name="Рисунок 3" descr="C:\Users\User\Desktop\Волонтеры могут все\пру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олонтеры могут все\пру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38" cy="114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BD0" w:rsidTr="00784C52">
        <w:tc>
          <w:tcPr>
            <w:tcW w:w="5097" w:type="dxa"/>
          </w:tcPr>
          <w:p w:rsidR="00684BD0" w:rsidRPr="004353D0" w:rsidRDefault="00684BD0" w:rsidP="00784C52">
            <w:pPr>
              <w:tabs>
                <w:tab w:val="left" w:pos="5103"/>
              </w:tabs>
              <w:ind w:right="17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84BD0" w:rsidRPr="004353D0" w:rsidRDefault="00684BD0" w:rsidP="00784C52">
            <w:pPr>
              <w:tabs>
                <w:tab w:val="left" w:pos="284"/>
                <w:tab w:val="left" w:pos="5103"/>
              </w:tabs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м известно высказывание: «женщина на корабле это к несчастью». Но вступить в брак без нее не возможно.  </w:t>
            </w:r>
          </w:p>
          <w:p w:rsidR="00684BD0" w:rsidRPr="004353D0" w:rsidRDefault="00684BD0" w:rsidP="00784C52">
            <w:pPr>
              <w:tabs>
                <w:tab w:val="left" w:pos="284"/>
                <w:tab w:val="left" w:pos="5103"/>
              </w:tabs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вестный мореплаватель, капитан Кук и его команда, с помощью хвойного вина, приготовленного из хвои </w:t>
            </w:r>
            <w:r w:rsidRPr="00435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ЭТОГО</w:t>
            </w:r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рева, успешно боролся с цингой — болезнью, вызванной недостатком витаминов в организме.</w:t>
            </w:r>
          </w:p>
          <w:p w:rsidR="00684BD0" w:rsidRPr="004353D0" w:rsidRDefault="00684BD0" w:rsidP="00784C52">
            <w:pPr>
              <w:tabs>
                <w:tab w:val="left" w:pos="284"/>
                <w:tab w:val="left" w:pos="5103"/>
              </w:tabs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Pr="004353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ТОГО</w:t>
            </w:r>
            <w:r w:rsidRPr="0043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 два врага — люди, вырубающие </w:t>
            </w:r>
            <w:r w:rsidRPr="004353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Х </w:t>
            </w:r>
            <w:r w:rsidRPr="00435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Новый год и ветер, которому оно не может нормально противостоять.</w:t>
            </w:r>
          </w:p>
          <w:p w:rsidR="00684BD0" w:rsidRPr="004353D0" w:rsidRDefault="00684BD0" w:rsidP="00784C52">
            <w:pPr>
              <w:tabs>
                <w:tab w:val="left" w:pos="5103"/>
              </w:tabs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ус задание:</w:t>
            </w:r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читайте количество </w:t>
            </w:r>
            <w:r w:rsidRPr="00435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ИХ</w:t>
            </w:r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ьев справа от начала аллеи (от храма святых Петра и </w:t>
            </w:r>
            <w:proofErr w:type="spellStart"/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онии</w:t>
            </w:r>
            <w:proofErr w:type="spellEnd"/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 </w:t>
            </w:r>
            <w:proofErr w:type="gramStart"/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ую</w:t>
            </w:r>
            <w:proofErr w:type="gramEnd"/>
            <w:r w:rsidRPr="0043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ьзя  посетить одному.</w:t>
            </w:r>
          </w:p>
          <w:p w:rsidR="00684BD0" w:rsidRDefault="00684BD0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237" w:type="dxa"/>
          </w:tcPr>
          <w:p w:rsidR="009B30F9" w:rsidRDefault="009B30F9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лея молодоженов; </w:t>
            </w:r>
          </w:p>
          <w:p w:rsidR="00684BD0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ь</w:t>
            </w:r>
          </w:p>
          <w:p w:rsidR="00713CCF" w:rsidRDefault="004A3DB8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19735</wp:posOffset>
                  </wp:positionV>
                  <wp:extent cx="1333105" cy="800100"/>
                  <wp:effectExtent l="19050" t="0" r="395" b="0"/>
                  <wp:wrapNone/>
                  <wp:docPr id="7" name="Рисунок 3" descr="E:\Волонтеры\elochki-0176-768x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олонтеры\elochki-0176-768x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92" cy="80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1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.15pt;height:25.15pt"/>
              </w:pict>
            </w:r>
          </w:p>
        </w:tc>
        <w:tc>
          <w:tcPr>
            <w:tcW w:w="2237" w:type="dxa"/>
          </w:tcPr>
          <w:p w:rsidR="00684BD0" w:rsidRDefault="00E314D7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13410</wp:posOffset>
                  </wp:positionV>
                  <wp:extent cx="1275715" cy="1299845"/>
                  <wp:effectExtent l="19050" t="0" r="635" b="0"/>
                  <wp:wrapNone/>
                  <wp:docPr id="2" name="Рисунок 2" descr="C:\Users\User\Desktop\Волонтеры могут все\Аллея молодожонов, 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олонтеры могут все\Аллея молодожонов, 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BD0" w:rsidTr="00784C52">
        <w:tc>
          <w:tcPr>
            <w:tcW w:w="5097" w:type="dxa"/>
          </w:tcPr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3</w:t>
            </w:r>
            <w:r w:rsidR="00373C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ке «Елочки» обитает большое количество белок. 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Белка обыкновенная – грызун семейства </w:t>
            </w:r>
            <w:proofErr w:type="gram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беличьих</w:t>
            </w:r>
            <w:proofErr w:type="gram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.  Единственный представитель рода белок в фауне России. </w:t>
            </w:r>
          </w:p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Многие не знают, что белок нельзя кормить арахисом. Белки, содержащиеся в нем, совсем не усваиваются в организме зверька.</w:t>
            </w:r>
          </w:p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В неволе белки доживают до 10-12 лет, однако в природе белка старше 4 лет уже является старой.</w:t>
            </w:r>
          </w:p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Белки очень плодовиты. За год одна белка может произвести на свет 3 выводка с 2-11 малышами.</w:t>
            </w:r>
          </w:p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Белка летяга с помощью летальной перепонки может изменить направление своего полета на 90°. </w:t>
            </w:r>
          </w:p>
          <w:p w:rsidR="00684BD0" w:rsidRPr="00CB6798" w:rsidRDefault="00684BD0" w:rsidP="00784C5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щите в парке мультипликационного героя- собрата белки.  </w:t>
            </w:r>
            <w:proofErr w:type="gram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В первой из восьми книг об этом герое на рисунках у него длинный хвост</w:t>
            </w:r>
            <w:proofErr w:type="gram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, лицо белки и уши медвежонка. Но художником-мультипликатором  Шварцманом было принято решение хвост убрать, уши увеличить, сделать полукруглые лапки.</w:t>
            </w:r>
          </w:p>
          <w:p w:rsidR="00684BD0" w:rsidRPr="009B30F9" w:rsidRDefault="009B30F9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F9">
              <w:rPr>
                <w:rFonts w:ascii="Times New Roman" w:hAnsi="Times New Roman" w:cs="Times New Roman"/>
                <w:b/>
                <w:sz w:val="24"/>
                <w:szCs w:val="24"/>
              </w:rPr>
              <w:t>Бонус  зад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4EC">
              <w:rPr>
                <w:rFonts w:ascii="Times New Roman" w:hAnsi="Times New Roman" w:cs="Times New Roman"/>
                <w:sz w:val="24"/>
                <w:szCs w:val="24"/>
              </w:rPr>
              <w:t>сделать фото белки.</w:t>
            </w:r>
          </w:p>
        </w:tc>
        <w:tc>
          <w:tcPr>
            <w:tcW w:w="2237" w:type="dxa"/>
          </w:tcPr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BD0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  <w:r w:rsidR="00450CA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C285E" w:rsidRDefault="00450CA8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обходимо найти </w:t>
            </w:r>
            <w:proofErr w:type="spellStart"/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>арт-объект</w:t>
            </w:r>
            <w:proofErr w:type="spellEnd"/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</w:t>
            </w:r>
            <w:r w:rsidR="001830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18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окодил Гена</w:t>
            </w:r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684BD0" w:rsidRDefault="00E314D7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263</wp:posOffset>
                  </wp:positionH>
                  <wp:positionV relativeFrom="paragraph">
                    <wp:posOffset>554623</wp:posOffset>
                  </wp:positionV>
                  <wp:extent cx="1203823" cy="1200838"/>
                  <wp:effectExtent l="19050" t="0" r="0" b="0"/>
                  <wp:wrapNone/>
                  <wp:docPr id="10" name="Рисунок 4" descr="C:\Users\User\Desktop\Волонтеры могут все\бабо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олонтеры могут все\бабоч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23" cy="120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BD0" w:rsidTr="00784C52">
        <w:tc>
          <w:tcPr>
            <w:tcW w:w="5097" w:type="dxa"/>
          </w:tcPr>
          <w:p w:rsidR="00684BD0" w:rsidRPr="00CB6798" w:rsidRDefault="00373CC5" w:rsidP="00784C52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ция 4.</w:t>
            </w:r>
          </w:p>
          <w:p w:rsidR="00684BD0" w:rsidRPr="00CB6798" w:rsidRDefault="00684BD0" w:rsidP="00784C52">
            <w:pPr>
              <w:ind w:righ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ОНИ разнообразны и имеют очень необычные названия.</w:t>
            </w:r>
          </w:p>
          <w:p w:rsidR="00684BD0" w:rsidRPr="00CB6798" w:rsidRDefault="00684BD0" w:rsidP="00784C52">
            <w:pPr>
              <w:ind w:righ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Павлиний глаз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- Размах крыльев до 6 см. Основной фон крыльев красно-бурый, красно-коричневый. На крыльях располагаются 4 крупных «глазка» с </w:t>
            </w:r>
            <w:proofErr w:type="spell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голубыми</w:t>
            </w:r>
            <w:proofErr w:type="spell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пятнами.</w:t>
            </w:r>
          </w:p>
          <w:p w:rsidR="00684BD0" w:rsidRPr="00CB6798" w:rsidRDefault="00684BD0" w:rsidP="00784C52">
            <w:pPr>
              <w:ind w:righ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рал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- длина переднего крыла: 26 — 34,5 мм. Размах крыльев до 7 см. Легко узнаваемая и очень красивая –  на тёмных, почти чёрных крыльях – ярко-красные полосы и характерные белые пятна в углах передних крыльев.</w:t>
            </w:r>
          </w:p>
          <w:p w:rsidR="00684BD0" w:rsidRPr="00CB6798" w:rsidRDefault="00684BD0" w:rsidP="00784C5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Махаон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- размах крыльев до 9 см. Длина переднего крыла 32-49 мм. Окрас – интенсивно-желтый (фон) </w:t>
            </w:r>
            <w:proofErr w:type="gram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черным</w:t>
            </w:r>
            <w:proofErr w:type="gram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(пятна, кайма и жилки). </w:t>
            </w:r>
            <w:proofErr w:type="spell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Хвостообразные</w:t>
            </w:r>
            <w:proofErr w:type="spell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выросты на крыльях.</w:t>
            </w:r>
          </w:p>
          <w:p w:rsidR="00684BD0" w:rsidRPr="00CB6798" w:rsidRDefault="00684BD0" w:rsidP="00784C5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Крапивница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- Размах крыльев до 6 см. Длина переднего крыла 22-27 мм. Отличительным признаком служит ряд синих крапинок (каждая в форме полумесяца).</w:t>
            </w:r>
          </w:p>
          <w:p w:rsidR="00684BD0" w:rsidRPr="00CB6798" w:rsidRDefault="00684BD0" w:rsidP="00784C5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0" w:rsidRPr="00CB6798" w:rsidRDefault="00684BD0" w:rsidP="00784C52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Но среди этих красавиц, обитающих в парке в летнее время, есть одна, украшающая его даже зимой.</w:t>
            </w: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BD0" w:rsidRDefault="00684BD0" w:rsidP="00784C52">
            <w:pPr>
              <w:ind w:right="87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237" w:type="dxa"/>
          </w:tcPr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BD0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Бабочки</w:t>
            </w:r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C285E" w:rsidRDefault="00450CA8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>рт-объект</w:t>
            </w:r>
            <w:proofErr w:type="spellEnd"/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8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0C285E">
              <w:rPr>
                <w:rFonts w:ascii="Times New Roman" w:hAnsi="Times New Roman" w:cs="Times New Roman"/>
                <w:b/>
                <w:sz w:val="24"/>
                <w:szCs w:val="24"/>
              </w:rPr>
              <w:t>абочка на глобусе</w:t>
            </w:r>
          </w:p>
          <w:p w:rsidR="0022112C" w:rsidRDefault="0022112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12C" w:rsidRDefault="0022112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308610</wp:posOffset>
                  </wp:positionV>
                  <wp:extent cx="1203325" cy="1189355"/>
                  <wp:effectExtent l="19050" t="0" r="0" b="0"/>
                  <wp:wrapNone/>
                  <wp:docPr id="6" name="Рисунок 6" descr="C:\Users\User\Desktop\Волонтеры могут все\папорот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Волонтеры могут все\папорот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87837</wp:posOffset>
                  </wp:positionH>
                  <wp:positionV relativeFrom="paragraph">
                    <wp:posOffset>331103</wp:posOffset>
                  </wp:positionV>
                  <wp:extent cx="1409967" cy="1399142"/>
                  <wp:effectExtent l="19050" t="0" r="0" b="0"/>
                  <wp:wrapNone/>
                  <wp:docPr id="24" name="Рисунок 3" descr="https://images.ru.prom.st/709357775_w640_h640_topiar-figura-bab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ru.prom.st/709357775_w640_h640_topiar-figura-bab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67" cy="139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7" w:type="dxa"/>
          </w:tcPr>
          <w:p w:rsidR="00684BD0" w:rsidRDefault="00684BD0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684BD0" w:rsidTr="00784C52">
        <w:trPr>
          <w:trHeight w:val="4105"/>
        </w:trPr>
        <w:tc>
          <w:tcPr>
            <w:tcW w:w="5097" w:type="dxa"/>
          </w:tcPr>
          <w:p w:rsidR="00684BD0" w:rsidRPr="00CB6798" w:rsidRDefault="00684BD0" w:rsidP="00784C52">
            <w:pPr>
              <w:tabs>
                <w:tab w:val="left" w:pos="3261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5</w:t>
            </w: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BD0" w:rsidRPr="00CB6798" w:rsidRDefault="00684BD0" w:rsidP="00784C52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растение сохранилось ещё со времён динозавров. Ему более 350 млн. лет.</w:t>
            </w: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ропиках стволы ЭТИХ растений служат строительным материалом.</w:t>
            </w:r>
          </w:p>
          <w:p w:rsidR="00874A3F" w:rsidRDefault="00874A3F" w:rsidP="00784C52">
            <w:pPr>
              <w:ind w:right="8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4BD0" w:rsidRPr="00CB6798" w:rsidRDefault="00684BD0" w:rsidP="00784C52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Все виды ЭТОГО растения являются не цветущими, но всем известна легенда о том, что если найти ЕГО цветок, раскрывающийся лишь на один день в году, то можно стать самым богатым и счастливым.</w:t>
            </w:r>
          </w:p>
          <w:p w:rsidR="00684BD0" w:rsidRPr="00CB6798" w:rsidRDefault="00684BD0" w:rsidP="00784C52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 Ищите счастье слева от места, где могут показывать сказку, главный герой которой говорит: «Пусть от моего дворца до вашего крыльца мост </w:t>
            </w:r>
            <w:proofErr w:type="spell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явицца</w:t>
            </w:r>
            <w:proofErr w:type="spell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 xml:space="preserve">! Из </w:t>
            </w:r>
            <w:proofErr w:type="spellStart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хрувсталя</w:t>
            </w:r>
            <w:proofErr w:type="spellEnd"/>
            <w:r w:rsidRPr="00CB679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84BD0" w:rsidRDefault="00684BD0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237" w:type="dxa"/>
          </w:tcPr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CC5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BD0" w:rsidRDefault="00373CC5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B6798">
              <w:rPr>
                <w:rFonts w:ascii="Times New Roman" w:hAnsi="Times New Roman" w:cs="Times New Roman"/>
                <w:b/>
                <w:sz w:val="24"/>
                <w:szCs w:val="24"/>
              </w:rPr>
              <w:t>Папоротники</w:t>
            </w:r>
            <w:r w:rsidR="00F2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ло моста слева от сцены</w:t>
            </w:r>
          </w:p>
        </w:tc>
        <w:tc>
          <w:tcPr>
            <w:tcW w:w="2237" w:type="dxa"/>
          </w:tcPr>
          <w:p w:rsidR="00684BD0" w:rsidRDefault="00373CC5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0960</wp:posOffset>
                  </wp:positionV>
                  <wp:extent cx="1228725" cy="1228725"/>
                  <wp:effectExtent l="19050" t="0" r="9525" b="0"/>
                  <wp:wrapThrough wrapText="bothSides">
                    <wp:wrapPolygon edited="0">
                      <wp:start x="-335" y="0"/>
                      <wp:lineTo x="-335" y="21433"/>
                      <wp:lineTo x="21767" y="21433"/>
                      <wp:lineTo x="21767" y="0"/>
                      <wp:lineTo x="-335" y="0"/>
                    </wp:wrapPolygon>
                  </wp:wrapThrough>
                  <wp:docPr id="9" name="Рисунок 5" descr="C:\Users\User\Desktop\Волонтеры могут все\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олонтеры могут все\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333" w:rsidTr="00784C52">
        <w:tc>
          <w:tcPr>
            <w:tcW w:w="5097" w:type="dxa"/>
          </w:tcPr>
          <w:p w:rsidR="00513333" w:rsidRDefault="00513333" w:rsidP="00784C52">
            <w:pPr>
              <w:tabs>
                <w:tab w:val="left" w:pos="3261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ция 6.</w:t>
            </w:r>
          </w:p>
          <w:p w:rsidR="004F3CAB" w:rsidRDefault="00513333" w:rsidP="00784C52">
            <w:pPr>
              <w:tabs>
                <w:tab w:val="left" w:pos="3261"/>
                <w:tab w:val="left" w:pos="4678"/>
              </w:tabs>
              <w:ind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33">
              <w:rPr>
                <w:rFonts w:ascii="Times New Roman" w:hAnsi="Times New Roman" w:cs="Times New Roman"/>
                <w:sz w:val="24"/>
                <w:szCs w:val="24"/>
              </w:rPr>
              <w:t>Найдите место, изображенное на старой фотографии</w:t>
            </w:r>
            <w:r w:rsidR="004F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333" w:rsidRPr="00513333" w:rsidRDefault="004F3CAB" w:rsidP="00784C52">
            <w:pPr>
              <w:tabs>
                <w:tab w:val="left" w:pos="3261"/>
                <w:tab w:val="left" w:pos="4678"/>
              </w:tabs>
              <w:ind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AB">
              <w:rPr>
                <w:rFonts w:ascii="Times New Roman" w:hAnsi="Times New Roman" w:cs="Times New Roman"/>
                <w:b/>
                <w:sz w:val="24"/>
                <w:szCs w:val="24"/>
              </w:rPr>
              <w:t>Бонус задание:</w:t>
            </w:r>
            <w:r w:rsidR="00513333" w:rsidRPr="00513333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фото</w:t>
            </w:r>
            <w:r w:rsidR="00513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333" w:rsidRPr="0051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33">
              <w:rPr>
                <w:rFonts w:ascii="Times New Roman" w:hAnsi="Times New Roman" w:cs="Times New Roman"/>
                <w:sz w:val="24"/>
                <w:szCs w:val="24"/>
              </w:rPr>
              <w:t xml:space="preserve">вашей команды на </w:t>
            </w:r>
            <w:r w:rsidR="00A21070">
              <w:rPr>
                <w:rFonts w:ascii="Times New Roman" w:hAnsi="Times New Roman" w:cs="Times New Roman"/>
                <w:sz w:val="24"/>
                <w:szCs w:val="24"/>
              </w:rPr>
              <w:t>этом месте.</w:t>
            </w:r>
          </w:p>
        </w:tc>
        <w:tc>
          <w:tcPr>
            <w:tcW w:w="2237" w:type="dxa"/>
          </w:tcPr>
          <w:p w:rsidR="00513333" w:rsidRDefault="00874A3F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5475</wp:posOffset>
                  </wp:positionH>
                  <wp:positionV relativeFrom="paragraph">
                    <wp:posOffset>224300</wp:posOffset>
                  </wp:positionV>
                  <wp:extent cx="1280940" cy="1167788"/>
                  <wp:effectExtent l="19050" t="0" r="0" b="0"/>
                  <wp:wrapNone/>
                  <wp:docPr id="26" name="Рисунок 20" descr="https://domodedovod.ru/uploads/2013/04/park-yolochki-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omodedovod.ru/uploads/2013/04/park-yolochki-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481" t="5780" b="10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40" cy="116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4A5C" w:rsidRDefault="007F4A5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5C" w:rsidRDefault="007F4A5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5C" w:rsidRDefault="007F4A5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5C" w:rsidRDefault="007F4A5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5C" w:rsidRDefault="007F4A5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513333" w:rsidRDefault="007F4A5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8425</wp:posOffset>
                  </wp:positionV>
                  <wp:extent cx="1209675" cy="1219200"/>
                  <wp:effectExtent l="19050" t="0" r="9525" b="0"/>
                  <wp:wrapNone/>
                  <wp:docPr id="19" name="Рисунок 7" descr="C:\Ильина В.С\Волонтеры\Экологическая тропа\фот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льина В.С\Волонтеры\Экологическая тропа\фот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2CCA" w:rsidTr="00784C52">
        <w:tc>
          <w:tcPr>
            <w:tcW w:w="5097" w:type="dxa"/>
          </w:tcPr>
          <w:p w:rsidR="00EA2CCA" w:rsidRDefault="00EA2CCA" w:rsidP="00784C52">
            <w:pPr>
              <w:tabs>
                <w:tab w:val="left" w:pos="3261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7.</w:t>
            </w:r>
          </w:p>
          <w:p w:rsidR="00EA2CCA" w:rsidRPr="00EA2CCA" w:rsidRDefault="00F97976" w:rsidP="008B421C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976">
              <w:rPr>
                <w:rFonts w:ascii="Times New Roman" w:hAnsi="Times New Roman" w:cs="Times New Roman"/>
                <w:sz w:val="24"/>
                <w:szCs w:val="24"/>
              </w:rPr>
              <w:t>И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ке</w:t>
            </w:r>
            <w:r w:rsidRPr="00F97976">
              <w:rPr>
                <w:rFonts w:ascii="Times New Roman" w:hAnsi="Times New Roman" w:cs="Times New Roman"/>
                <w:sz w:val="24"/>
                <w:szCs w:val="24"/>
              </w:rPr>
              <w:t xml:space="preserve"> миниатюрную коп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го старого ботанического</w:t>
            </w:r>
            <w:r w:rsidRPr="00F9797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976">
              <w:rPr>
                <w:rFonts w:ascii="Times New Roman" w:hAnsi="Times New Roman" w:cs="Times New Roman"/>
                <w:sz w:val="24"/>
                <w:szCs w:val="24"/>
              </w:rPr>
              <w:t xml:space="preserve"> 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, основанного</w:t>
            </w:r>
            <w:r w:rsidRPr="00F97976">
              <w:rPr>
                <w:rFonts w:ascii="Times New Roman" w:hAnsi="Times New Roman" w:cs="Times New Roman"/>
                <w:sz w:val="24"/>
                <w:szCs w:val="24"/>
              </w:rPr>
              <w:t xml:space="preserve"> Петром I в 1706 году</w:t>
            </w:r>
            <w:r w:rsidR="00160863">
              <w:rPr>
                <w:rFonts w:ascii="Times New Roman" w:hAnsi="Times New Roman" w:cs="Times New Roman"/>
                <w:sz w:val="24"/>
                <w:szCs w:val="24"/>
              </w:rPr>
              <w:t>. Его название связано с</w:t>
            </w:r>
            <w:r w:rsidR="008B421C">
              <w:rPr>
                <w:rFonts w:ascii="Times New Roman" w:hAnsi="Times New Roman" w:cs="Times New Roman"/>
                <w:sz w:val="24"/>
                <w:szCs w:val="24"/>
              </w:rPr>
              <w:t xml:space="preserve"> отраслью</w:t>
            </w:r>
            <w:r w:rsidR="0016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1C" w:rsidRPr="008B421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здравоохранения, </w:t>
            </w:r>
            <w:proofErr w:type="gramStart"/>
            <w:r w:rsidR="008B421C" w:rsidRPr="008B421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нимающаяся</w:t>
            </w:r>
            <w:proofErr w:type="gramEnd"/>
            <w:r w:rsidR="008B421C" w:rsidRPr="008B421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изготовлением, фасовкой, анализом и продажей </w:t>
            </w:r>
            <w:hyperlink r:id="rId19" w:tooltip="Лекарственные средства" w:history="1">
              <w:r w:rsidR="008B421C" w:rsidRPr="008B421C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лекарственных средств</w:t>
              </w:r>
            </w:hyperlink>
            <w:r w:rsidR="008B421C" w:rsidRPr="008B421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237" w:type="dxa"/>
          </w:tcPr>
          <w:p w:rsidR="00EA2CCA" w:rsidRDefault="008B421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1C">
              <w:rPr>
                <w:rFonts w:ascii="Times New Roman" w:hAnsi="Times New Roman" w:cs="Times New Roman"/>
                <w:b/>
                <w:sz w:val="24"/>
                <w:szCs w:val="24"/>
              </w:rPr>
              <w:t>Аптекарский огород.</w:t>
            </w:r>
          </w:p>
          <w:p w:rsidR="008B421C" w:rsidRPr="008B421C" w:rsidRDefault="008B421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-1165860</wp:posOffset>
                  </wp:positionV>
                  <wp:extent cx="1313815" cy="1332865"/>
                  <wp:effectExtent l="19050" t="0" r="635" b="0"/>
                  <wp:wrapNone/>
                  <wp:docPr id="30" name="Рисунок 28" descr="C:\Ильина В.С\Волонтеры\Экологическая тропа\Аптекаский огород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Ильина В.С\Волонтеры\Экологическая тропа\Аптекаский огород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33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0960</wp:posOffset>
                  </wp:positionV>
                  <wp:extent cx="1541780" cy="1145540"/>
                  <wp:effectExtent l="19050" t="0" r="1270" b="0"/>
                  <wp:wrapTight wrapText="bothSides">
                    <wp:wrapPolygon edited="0">
                      <wp:start x="-267" y="0"/>
                      <wp:lineTo x="-267" y="21193"/>
                      <wp:lineTo x="21618" y="21193"/>
                      <wp:lineTo x="21618" y="0"/>
                      <wp:lineTo x="-267" y="0"/>
                    </wp:wrapPolygon>
                  </wp:wrapTight>
                  <wp:docPr id="29" name="Рисунок 25" descr="ÐÐ¿ÑÐµÐºÐ°ÑÑÐºÐ¸Ð¹ Ð¾Ð³Ð¾ÑÐ¾Ð´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Ð¿ÑÐµÐºÐ°ÑÑÐºÐ¸Ð¹ Ð¾Ð³Ð¾ÑÐ¾Ð´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7" w:type="dxa"/>
          </w:tcPr>
          <w:p w:rsidR="00EA2CCA" w:rsidRDefault="00EA2CCA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</w:tc>
      </w:tr>
      <w:tr w:rsidR="003F6A3B" w:rsidTr="00784C52">
        <w:tc>
          <w:tcPr>
            <w:tcW w:w="5097" w:type="dxa"/>
          </w:tcPr>
          <w:p w:rsidR="003F6A3B" w:rsidRDefault="003F6A3B" w:rsidP="00784C52">
            <w:pPr>
              <w:tabs>
                <w:tab w:val="left" w:pos="3261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8.</w:t>
            </w:r>
          </w:p>
          <w:p w:rsidR="003F6A3B" w:rsidRPr="003F6A3B" w:rsidRDefault="00F7581F" w:rsidP="00784C52">
            <w:pPr>
              <w:tabs>
                <w:tab w:val="left" w:pos="4962"/>
              </w:tabs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дмосковного города Домодедово происходит из легенды о старике-птицелове. Его прозвище дало название одноименному селу, которое упоминается в письменных источниках, начиная с XV века, а затем и </w:t>
            </w:r>
            <w:r w:rsidR="00097E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190240</wp:posOffset>
                  </wp:positionH>
                  <wp:positionV relativeFrom="paragraph">
                    <wp:posOffset>215265</wp:posOffset>
                  </wp:positionV>
                  <wp:extent cx="1381125" cy="914400"/>
                  <wp:effectExtent l="19050" t="0" r="9525" b="0"/>
                  <wp:wrapNone/>
                  <wp:docPr id="13" name="Рисунок 4" descr="https://domodedovod.ru/uploads/2014/07/park-domodedovo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modedovod.ru/uploads/2014/07/park-domodedovo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81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у городу. В альбоме «История княжества серпуховского» об этом сказано так: «А сельцо на пустоши близ Серпухова, за рекою, во имя </w:t>
            </w:r>
            <w:proofErr w:type="spellStart"/>
            <w:r w:rsidRPr="00F7581F">
              <w:rPr>
                <w:rFonts w:ascii="Times New Roman" w:hAnsi="Times New Roman" w:cs="Times New Roman"/>
                <w:sz w:val="24"/>
                <w:szCs w:val="24"/>
              </w:rPr>
              <w:t>Домодела</w:t>
            </w:r>
            <w:proofErr w:type="spellEnd"/>
            <w:r w:rsidR="0064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1F">
              <w:rPr>
                <w:rFonts w:ascii="Times New Roman" w:hAnsi="Times New Roman" w:cs="Times New Roman"/>
                <w:sz w:val="24"/>
                <w:szCs w:val="24"/>
              </w:rPr>
              <w:t>старца названо.</w:t>
            </w:r>
          </w:p>
        </w:tc>
        <w:tc>
          <w:tcPr>
            <w:tcW w:w="2237" w:type="dxa"/>
          </w:tcPr>
          <w:p w:rsidR="003F6A3B" w:rsidRDefault="007F4A5C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льптура Деда </w:t>
            </w:r>
            <w:proofErr w:type="spellStart"/>
            <w:r w:rsidRPr="007F4A5C">
              <w:rPr>
                <w:rFonts w:ascii="Times New Roman" w:hAnsi="Times New Roman" w:cs="Times New Roman"/>
                <w:b/>
                <w:sz w:val="24"/>
                <w:szCs w:val="24"/>
              </w:rPr>
              <w:t>Домодела</w:t>
            </w:r>
            <w:proofErr w:type="spellEnd"/>
          </w:p>
        </w:tc>
        <w:tc>
          <w:tcPr>
            <w:tcW w:w="2237" w:type="dxa"/>
          </w:tcPr>
          <w:p w:rsidR="003F6A3B" w:rsidRDefault="003F6A3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E314D7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4140</wp:posOffset>
                  </wp:positionV>
                  <wp:extent cx="1280795" cy="1299845"/>
                  <wp:effectExtent l="19050" t="0" r="0" b="0"/>
                  <wp:wrapNone/>
                  <wp:docPr id="12" name="Рисунок 3" descr="C:\Ильина В.С\Волонтеры\Экологическая тропа\Дед-домоде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Ильина В.С\Волонтеры\Экологическая тропа\Дед-домоде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097E4C" w:rsidRDefault="00097E4C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</w:tc>
      </w:tr>
      <w:tr w:rsidR="003B585F" w:rsidTr="00784C52">
        <w:tc>
          <w:tcPr>
            <w:tcW w:w="5097" w:type="dxa"/>
          </w:tcPr>
          <w:p w:rsidR="003B585F" w:rsidRDefault="003B585F" w:rsidP="00784C52">
            <w:pPr>
              <w:tabs>
                <w:tab w:val="left" w:pos="3261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9.</w:t>
            </w:r>
          </w:p>
          <w:p w:rsidR="003B585F" w:rsidRPr="007335F8" w:rsidRDefault="00313D43" w:rsidP="0062663E">
            <w:pPr>
              <w:tabs>
                <w:tab w:val="left" w:pos="3261"/>
              </w:tabs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73 году</w:t>
            </w:r>
            <w:r w:rsidR="009C4942" w:rsidRPr="009C4942">
              <w:rPr>
                <w:rFonts w:ascii="Times New Roman" w:hAnsi="Times New Roman" w:cs="Times New Roman"/>
                <w:sz w:val="24"/>
                <w:szCs w:val="24"/>
              </w:rPr>
              <w:t>, потребовалось произвести расчистку территории, выполнить плановую вырубку кустарников, подготовить места под разбивку аллей. Огромную бескорыстную помощь в этой работе оказали жители города, комсомольский актив и школьники. Домодедовскими пионерами и комсомольцами были высажены молодые зелёные ёлочки, которые и сегодня напоминают нам о первоначальном месте расположения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3B585F" w:rsidRPr="007F4A5C" w:rsidRDefault="005F593A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9915</wp:posOffset>
                  </wp:positionH>
                  <wp:positionV relativeFrom="paragraph">
                    <wp:posOffset>1039289</wp:posOffset>
                  </wp:positionV>
                  <wp:extent cx="1249382" cy="815249"/>
                  <wp:effectExtent l="19050" t="0" r="7918" b="0"/>
                  <wp:wrapNone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278" t="15198" r="33071" b="22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82" cy="81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Центральная часть (центральная аллея) парка</w:t>
            </w:r>
          </w:p>
        </w:tc>
        <w:tc>
          <w:tcPr>
            <w:tcW w:w="2237" w:type="dxa"/>
          </w:tcPr>
          <w:p w:rsidR="003B585F" w:rsidRPr="004F3CAB" w:rsidRDefault="004F3CA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7335</wp:posOffset>
                  </wp:positionV>
                  <wp:extent cx="1336675" cy="1354455"/>
                  <wp:effectExtent l="19050" t="0" r="0" b="0"/>
                  <wp:wrapNone/>
                  <wp:docPr id="22" name="Рисунок 6" descr="C:\Ильина В.С\Волонтеры\Экологическая тропа\центральная алле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Ильина В.С\Волонтеры\Экологическая тропа\центральная алле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585F" w:rsidTr="00784C52">
        <w:tc>
          <w:tcPr>
            <w:tcW w:w="5097" w:type="dxa"/>
          </w:tcPr>
          <w:p w:rsidR="003B585F" w:rsidRDefault="003B585F" w:rsidP="00784C52">
            <w:pPr>
              <w:tabs>
                <w:tab w:val="left" w:pos="3261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 10.</w:t>
            </w:r>
          </w:p>
          <w:p w:rsidR="00645BC3" w:rsidRDefault="00645BC3" w:rsidP="00BC0FFA">
            <w:pPr>
              <w:tabs>
                <w:tab w:val="left" w:pos="4820"/>
                <w:tab w:val="left" w:pos="4881"/>
              </w:tabs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FA">
              <w:t xml:space="preserve"> </w:t>
            </w:r>
            <w:r w:rsidR="00BC0FFA" w:rsidRPr="00BC0FFA">
              <w:rPr>
                <w:rFonts w:ascii="Times New Roman" w:hAnsi="Times New Roman" w:cs="Times New Roman"/>
                <w:sz w:val="24"/>
                <w:szCs w:val="24"/>
              </w:rPr>
              <w:t>Чтобы попасть в подземное царство Аида, надо было терпеливо дожидаться лодки, которой управлял демон Харон — злой старец. Переезд из одного царства в другое следовало оплатить монеткой</w:t>
            </w:r>
            <w:r w:rsidR="00BC0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FFA" w:rsidRPr="00BC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FFA" w:rsidRPr="00BC0FFA">
              <w:rPr>
                <w:rFonts w:ascii="Times New Roman" w:hAnsi="Times New Roman" w:cs="Times New Roman"/>
                <w:sz w:val="24"/>
                <w:szCs w:val="24"/>
              </w:rPr>
              <w:t>Безмонетных</w:t>
            </w:r>
            <w:proofErr w:type="spellEnd"/>
            <w:r w:rsidR="00BC0FFA" w:rsidRPr="00BC0FFA">
              <w:rPr>
                <w:rFonts w:ascii="Times New Roman" w:hAnsi="Times New Roman" w:cs="Times New Roman"/>
                <w:sz w:val="24"/>
                <w:szCs w:val="24"/>
              </w:rPr>
              <w:t xml:space="preserve"> Харон беспощадно отталкивал веслом, остальных сажал в челн, и они должны были сами грести.</w:t>
            </w:r>
            <w:r w:rsidR="00BC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FFA" w:rsidRPr="00645BC3" w:rsidRDefault="00BC0FFA" w:rsidP="00BC0FFA">
            <w:pPr>
              <w:tabs>
                <w:tab w:val="left" w:pos="4820"/>
                <w:tab w:val="left" w:pos="4881"/>
              </w:tabs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ите место, где даже при наличии у вас монетки, вам придется грести самим.</w:t>
            </w:r>
          </w:p>
        </w:tc>
        <w:tc>
          <w:tcPr>
            <w:tcW w:w="2237" w:type="dxa"/>
          </w:tcPr>
          <w:p w:rsidR="00CC3DFB" w:rsidRDefault="00CC3DFB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B585F" w:rsidRPr="007F4A5C" w:rsidRDefault="0062663E" w:rsidP="00784C52">
            <w:pPr>
              <w:tabs>
                <w:tab w:val="left" w:pos="315"/>
              </w:tabs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28625</wp:posOffset>
                  </wp:positionV>
                  <wp:extent cx="1254125" cy="826135"/>
                  <wp:effectExtent l="19050" t="0" r="3175" b="0"/>
                  <wp:wrapNone/>
                  <wp:docPr id="23" name="Рисунок 7" descr="https://domodedovod.ru/uploads/2013/06/den-detey-park-yolochki-5189-6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modedovod.ru/uploads/2013/06/den-detey-park-yolochki-5189-6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D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одочная станция</w:t>
            </w:r>
          </w:p>
        </w:tc>
        <w:tc>
          <w:tcPr>
            <w:tcW w:w="2237" w:type="dxa"/>
          </w:tcPr>
          <w:p w:rsidR="003B585F" w:rsidRDefault="00A97DC8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596</wp:posOffset>
                  </wp:positionH>
                  <wp:positionV relativeFrom="paragraph">
                    <wp:posOffset>249953</wp:posOffset>
                  </wp:positionV>
                  <wp:extent cx="1291957" cy="1312040"/>
                  <wp:effectExtent l="19050" t="0" r="3443" b="0"/>
                  <wp:wrapNone/>
                  <wp:docPr id="27" name="Рисунок 24" descr="C:\Ильина В.С\Волонтеры\Экологическая тропа\лодочная станц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Ильина В.С\Волонтеры\Экологическая тропа\лодочная станц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39" cy="131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FB" w:rsidRDefault="00CC3DF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CC3DFB" w:rsidRDefault="00CC3DF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CC3DFB" w:rsidRDefault="00CC3DF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CC3DFB" w:rsidRDefault="00CC3DF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  <w:p w:rsidR="00CC3DFB" w:rsidRDefault="00CC3DFB" w:rsidP="00784C52">
            <w:pPr>
              <w:tabs>
                <w:tab w:val="left" w:pos="315"/>
              </w:tabs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</w:pPr>
          </w:p>
        </w:tc>
      </w:tr>
    </w:tbl>
    <w:p w:rsidR="002035FD" w:rsidRDefault="002035FD">
      <w:pPr>
        <w:rPr>
          <w:rFonts w:ascii="Times New Roman" w:hAnsi="Times New Roman" w:cs="Times New Roman"/>
          <w:b/>
          <w:sz w:val="24"/>
          <w:szCs w:val="24"/>
        </w:rPr>
      </w:pPr>
    </w:p>
    <w:p w:rsidR="00867820" w:rsidRPr="008C58CF" w:rsidRDefault="00CB3630" w:rsidP="008C5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8CF">
        <w:rPr>
          <w:rFonts w:ascii="Times New Roman" w:hAnsi="Times New Roman" w:cs="Times New Roman"/>
          <w:sz w:val="24"/>
          <w:szCs w:val="24"/>
        </w:rPr>
        <w:t>Приложение</w:t>
      </w:r>
      <w:r w:rsidR="008C58CF" w:rsidRPr="008C58CF">
        <w:rPr>
          <w:rFonts w:ascii="Times New Roman" w:hAnsi="Times New Roman" w:cs="Times New Roman"/>
          <w:sz w:val="24"/>
          <w:szCs w:val="24"/>
        </w:rPr>
        <w:t xml:space="preserve"> </w:t>
      </w:r>
      <w:r w:rsidR="00003657">
        <w:rPr>
          <w:rFonts w:ascii="Times New Roman" w:hAnsi="Times New Roman" w:cs="Times New Roman"/>
          <w:sz w:val="24"/>
          <w:szCs w:val="24"/>
        </w:rPr>
        <w:t>2</w:t>
      </w:r>
      <w:r w:rsidR="008C58CF" w:rsidRPr="008C58CF">
        <w:rPr>
          <w:rFonts w:ascii="Times New Roman" w:hAnsi="Times New Roman" w:cs="Times New Roman"/>
          <w:sz w:val="24"/>
          <w:szCs w:val="24"/>
        </w:rPr>
        <w:t>.</w:t>
      </w:r>
    </w:p>
    <w:p w:rsidR="008C58CF" w:rsidRPr="008C58CF" w:rsidRDefault="008C58CF" w:rsidP="008C5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8CF">
        <w:rPr>
          <w:rFonts w:ascii="Times New Roman" w:hAnsi="Times New Roman" w:cs="Times New Roman"/>
          <w:sz w:val="24"/>
          <w:szCs w:val="24"/>
        </w:rPr>
        <w:t xml:space="preserve">Фото пробной квест-игры </w:t>
      </w:r>
    </w:p>
    <w:p w:rsidR="008C58CF" w:rsidRPr="008C58CF" w:rsidRDefault="008C58CF" w:rsidP="008C5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8CF">
        <w:rPr>
          <w:rFonts w:ascii="Times New Roman" w:hAnsi="Times New Roman" w:cs="Times New Roman"/>
          <w:sz w:val="24"/>
          <w:szCs w:val="24"/>
        </w:rPr>
        <w:t>по экологической тропе</w:t>
      </w:r>
    </w:p>
    <w:p w:rsidR="00867820" w:rsidRDefault="00CF1F1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035" type="#_x0000_t202" style="position:absolute;margin-left:-31.8pt;margin-top:26.55pt;width:509.95pt;height:58.95pt;z-index:251685888;mso-width-relative:margin;mso-height-relative:margin">
            <v:textbox>
              <w:txbxContent>
                <w:p w:rsidR="00CB3630" w:rsidRPr="00CB3630" w:rsidRDefault="00CB3630" w:rsidP="00CB3630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</w:pPr>
                  <w:r w:rsidRPr="00CB3630"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  <w:t xml:space="preserve">Экологическая тропа в </w:t>
                  </w:r>
                  <w:proofErr w:type="spellStart"/>
                  <w:r w:rsidRPr="00CB3630"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  <w:t>ПКиО</w:t>
                  </w:r>
                  <w:proofErr w:type="spellEnd"/>
                  <w:r w:rsidRPr="00CB3630"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  <w:t xml:space="preserve"> «Ёлочки» в форме квест-игры «Таинственное путешествие». </w:t>
                  </w:r>
                </w:p>
                <w:p w:rsidR="003F5C14" w:rsidRPr="00CB3630" w:rsidRDefault="003F5C14" w:rsidP="00CB3630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867820" w:rsidRDefault="00867820">
      <w:pPr>
        <w:rPr>
          <w:rFonts w:ascii="Times New Roman" w:hAnsi="Times New Roman" w:cs="Times New Roman"/>
          <w:b/>
          <w:sz w:val="28"/>
          <w:u w:val="single"/>
        </w:rPr>
      </w:pPr>
    </w:p>
    <w:p w:rsidR="0090296D" w:rsidRDefault="0090296D">
      <w:pPr>
        <w:rPr>
          <w:rFonts w:ascii="Times New Roman" w:hAnsi="Times New Roman" w:cs="Times New Roman"/>
          <w:b/>
          <w:sz w:val="28"/>
          <w:u w:val="single"/>
        </w:rPr>
      </w:pPr>
    </w:p>
    <w:p w:rsidR="00C13754" w:rsidRPr="00C13754" w:rsidRDefault="00C13754" w:rsidP="007B0C35">
      <w:pPr>
        <w:tabs>
          <w:tab w:val="left" w:pos="315"/>
        </w:tabs>
        <w:spacing w:after="12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2549A" w:rsidRPr="00CB6798" w:rsidRDefault="00A2549A" w:rsidP="00C13754">
      <w:pPr>
        <w:ind w:right="3543"/>
        <w:rPr>
          <w:rFonts w:ascii="Times New Roman" w:hAnsi="Times New Roman" w:cs="Times New Roman"/>
          <w:b/>
          <w:sz w:val="24"/>
          <w:szCs w:val="24"/>
        </w:rPr>
      </w:pPr>
    </w:p>
    <w:p w:rsidR="002B7BAF" w:rsidRPr="00CB6798" w:rsidRDefault="002B7BAF" w:rsidP="00C13754">
      <w:pPr>
        <w:spacing w:after="0" w:line="240" w:lineRule="auto"/>
        <w:ind w:right="3543"/>
        <w:rPr>
          <w:rFonts w:ascii="Times New Roman" w:hAnsi="Times New Roman" w:cs="Times New Roman"/>
          <w:b/>
          <w:sz w:val="24"/>
          <w:szCs w:val="24"/>
        </w:rPr>
      </w:pPr>
    </w:p>
    <w:p w:rsidR="00A2549A" w:rsidRPr="00CB6798" w:rsidRDefault="00CF1F13" w:rsidP="00C13754">
      <w:pPr>
        <w:spacing w:after="0" w:line="240" w:lineRule="auto"/>
        <w:ind w:right="3543"/>
        <w:rPr>
          <w:rFonts w:ascii="Times New Roman" w:hAnsi="Times New Roman" w:cs="Times New Roman"/>
          <w:b/>
          <w:sz w:val="24"/>
          <w:szCs w:val="24"/>
        </w:rPr>
      </w:pPr>
      <w:r w:rsidRPr="00CF1F13">
        <w:rPr>
          <w:rFonts w:ascii="Times New Roman" w:hAnsi="Times New Roman" w:cs="Times New Roman"/>
          <w:b/>
          <w:noProof/>
          <w:sz w:val="28"/>
          <w:u w:val="single"/>
          <w:lang w:eastAsia="en-US"/>
        </w:rPr>
        <w:pict>
          <v:shape id="_x0000_s1031" type="#_x0000_t202" style="position:absolute;margin-left:156.15pt;margin-top:3.85pt;width:185.85pt;height:41.25pt;z-index:251681792;mso-width-percent:400;mso-width-percent:400;mso-width-relative:margin;mso-height-relative:margin">
            <v:textbox>
              <w:txbxContent>
                <w:p w:rsidR="0090296D" w:rsidRPr="0090296D" w:rsidRDefault="0090296D" w:rsidP="0090296D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0296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тарт</w:t>
                  </w:r>
                </w:p>
              </w:txbxContent>
            </v:textbox>
          </v:shape>
        </w:pict>
      </w:r>
    </w:p>
    <w:p w:rsidR="00A2549A" w:rsidRPr="00CB6798" w:rsidRDefault="00CB3630" w:rsidP="00A254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236855</wp:posOffset>
            </wp:positionV>
            <wp:extent cx="2933065" cy="2929890"/>
            <wp:effectExtent l="19050" t="0" r="635" b="0"/>
            <wp:wrapNone/>
            <wp:docPr id="5" name="Рисунок 10" descr="H:\Волонтеры\JtStPl7q6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Волонтеры\JtStPl7q6j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F13">
        <w:pict>
          <v:shape id="_x0000_i1026" type="#_x0000_t75" alt="" style="width:25.15pt;height:25.15pt"/>
        </w:pict>
      </w:r>
    </w:p>
    <w:p w:rsidR="00A2549A" w:rsidRDefault="00CB3630" w:rsidP="00A2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40640</wp:posOffset>
            </wp:positionV>
            <wp:extent cx="2922270" cy="2896870"/>
            <wp:effectExtent l="19050" t="0" r="0" b="0"/>
            <wp:wrapNone/>
            <wp:docPr id="15" name="Рисунок 15" descr="H:\Волонтеры\Qs0BL0ydZ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Волонтеры\Qs0BL0ydZq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26C" w:rsidRDefault="001F526C" w:rsidP="00A2549A">
      <w:pPr>
        <w:rPr>
          <w:rFonts w:ascii="Times New Roman" w:hAnsi="Times New Roman" w:cs="Times New Roman"/>
          <w:sz w:val="24"/>
          <w:szCs w:val="24"/>
        </w:rPr>
      </w:pPr>
    </w:p>
    <w:p w:rsidR="00E466E5" w:rsidRDefault="00CF1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42.35pt;margin-top:160.55pt;width:306.8pt;height:45.6pt;z-index:251682816;mso-position-horizontal-relative:text;mso-position-vertical-relative:text;mso-width-relative:margin;mso-height-relative:margin">
            <v:textbox>
              <w:txbxContent>
                <w:p w:rsidR="0090296D" w:rsidRPr="0090296D" w:rsidRDefault="00867820" w:rsidP="0090296D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Идем к локации</w:t>
                  </w:r>
                </w:p>
              </w:txbxContent>
            </v:textbox>
          </v:shape>
        </w:pict>
      </w:r>
      <w:r w:rsidR="00CB36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964180</wp:posOffset>
            </wp:positionV>
            <wp:extent cx="3131185" cy="2346325"/>
            <wp:effectExtent l="19050" t="0" r="0" b="0"/>
            <wp:wrapNone/>
            <wp:docPr id="16" name="Рисунок 11" descr="C:\Ильина В.С\Волонтеры\QaCB51tLp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Ильина В.С\Волонтеры\QaCB51tLph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1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8208</wp:posOffset>
            </wp:positionH>
            <wp:positionV relativeFrom="paragraph">
              <wp:posOffset>2546074</wp:posOffset>
            </wp:positionV>
            <wp:extent cx="2922454" cy="2908453"/>
            <wp:effectExtent l="19050" t="0" r="0" b="0"/>
            <wp:wrapNone/>
            <wp:docPr id="8" name="Рисунок 8" descr="H:\Волонтеры\es67cnhVq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Волонтеры\es67cnhVq3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54" cy="29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35.25pt;margin-top:386.95pt;width:306.8pt;height:45.6pt;z-index:251683840;mso-position-horizontal-relative:text;mso-position-vertical-relative:text;mso-width-relative:margin;mso-height-relative:margin">
            <v:textbox>
              <w:txbxContent>
                <w:p w:rsidR="00867820" w:rsidRPr="0090296D" w:rsidRDefault="00867820" w:rsidP="00867820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читываем код</w:t>
                  </w:r>
                </w:p>
              </w:txbxContent>
            </v:textbox>
          </v:shape>
        </w:pict>
      </w:r>
      <w:r w:rsidR="001F526C">
        <w:rPr>
          <w:rFonts w:ascii="Times New Roman" w:hAnsi="Times New Roman" w:cs="Times New Roman"/>
          <w:sz w:val="24"/>
          <w:szCs w:val="24"/>
        </w:rPr>
        <w:br w:type="page"/>
      </w:r>
    </w:p>
    <w:p w:rsidR="00E466E5" w:rsidRDefault="0090296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69850</wp:posOffset>
            </wp:positionV>
            <wp:extent cx="3806825" cy="4387850"/>
            <wp:effectExtent l="19050" t="0" r="3175" b="0"/>
            <wp:wrapThrough wrapText="bothSides">
              <wp:wrapPolygon edited="0">
                <wp:start x="21708" y="21600"/>
                <wp:lineTo x="21708" y="125"/>
                <wp:lineTo x="-18" y="125"/>
                <wp:lineTo x="-18" y="21600"/>
                <wp:lineTo x="21708" y="21600"/>
              </wp:wrapPolygon>
            </wp:wrapThrough>
            <wp:docPr id="11" name="Рисунок 8" descr="C:\Ильина В.С\Волонтеры\asOYAnL5F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льина В.С\Волонтеры\asOYAnL5F4U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9905" r="303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06825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96D" w:rsidRDefault="0090296D">
      <w:pPr>
        <w:rPr>
          <w:rFonts w:ascii="Times New Roman" w:hAnsi="Times New Roman" w:cs="Times New Roman"/>
          <w:noProof/>
          <w:sz w:val="52"/>
          <w:szCs w:val="52"/>
        </w:rPr>
      </w:pPr>
    </w:p>
    <w:p w:rsidR="00EB1010" w:rsidRDefault="00EB1010">
      <w:pPr>
        <w:rPr>
          <w:rFonts w:ascii="Times New Roman" w:hAnsi="Times New Roman" w:cs="Times New Roman"/>
          <w:sz w:val="24"/>
          <w:szCs w:val="24"/>
        </w:rPr>
      </w:pPr>
    </w:p>
    <w:p w:rsidR="00EB1010" w:rsidRPr="00EB1010" w:rsidRDefault="00CF1F1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pict>
          <v:shape id="_x0000_s1036" type="#_x0000_t202" style="position:absolute;margin-left:-249.95pt;margin-top:544.25pt;width:448.55pt;height:95.45pt;z-index:251686912;mso-width-relative:margin;mso-height-relative:margin">
            <v:textbox>
              <w:txbxContent>
                <w:p w:rsidR="00B769EA" w:rsidRPr="00B769EA" w:rsidRDefault="00B769EA" w:rsidP="00B769EA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B769E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Если что-то не получается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ожно воспользоваться помощью волонтеров-организаторов</w:t>
                  </w:r>
                </w:p>
              </w:txbxContent>
            </v:textbox>
          </v:shape>
        </w:pict>
      </w:r>
      <w:r w:rsidR="00B769EA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57045</wp:posOffset>
            </wp:positionH>
            <wp:positionV relativeFrom="paragraph">
              <wp:posOffset>3622040</wp:posOffset>
            </wp:positionV>
            <wp:extent cx="4439920" cy="3347720"/>
            <wp:effectExtent l="19050" t="0" r="0" b="0"/>
            <wp:wrapThrough wrapText="bothSides">
              <wp:wrapPolygon edited="0">
                <wp:start x="-93" y="0"/>
                <wp:lineTo x="-93" y="21510"/>
                <wp:lineTo x="21594" y="21510"/>
                <wp:lineTo x="21594" y="0"/>
                <wp:lineTo x="-93" y="0"/>
              </wp:wrapPolygon>
            </wp:wrapThrough>
            <wp:docPr id="14" name="Рисунок 10" descr="C:\Ильина В.С\Волонтеры\0yW43HWlp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льина В.С\Волонтеры\0yW43HWlph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</w:rPr>
        <w:pict>
          <v:shape id="_x0000_s1034" type="#_x0000_t202" style="position:absolute;margin-left:-133.5pt;margin-top:196.6pt;width:306.8pt;height:45.6pt;z-index:251684864;mso-position-horizontal-relative:text;mso-position-vertical-relative:text;mso-width-relative:margin;mso-height-relative:margin">
            <v:textbox>
              <w:txbxContent>
                <w:p w:rsidR="00867820" w:rsidRPr="0090296D" w:rsidRDefault="003F5C14" w:rsidP="00867820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ыполняем задание</w:t>
                  </w:r>
                  <w:r w:rsidR="00867820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proofErr w:type="gramStart"/>
                  <w:r w:rsidR="00867820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задание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B1010" w:rsidRPr="00EB1010">
        <w:rPr>
          <w:rFonts w:ascii="Times New Roman" w:hAnsi="Times New Roman" w:cs="Times New Roman"/>
          <w:sz w:val="52"/>
          <w:szCs w:val="52"/>
        </w:rPr>
        <w:br w:type="page"/>
      </w:r>
    </w:p>
    <w:p w:rsidR="00EB1010" w:rsidRDefault="0081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31140</wp:posOffset>
            </wp:positionV>
            <wp:extent cx="3267075" cy="3267075"/>
            <wp:effectExtent l="19050" t="0" r="9525" b="0"/>
            <wp:wrapNone/>
            <wp:docPr id="17" name="Рисунок 16" descr="C:\Ильина В.С\Волонтеры\ws70i5r4X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Ильина В.С\Волонтеры\ws70i5r4X2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DB6" w:rsidRDefault="00EB4DB6">
      <w:pPr>
        <w:rPr>
          <w:rFonts w:ascii="Times New Roman" w:hAnsi="Times New Roman" w:cs="Times New Roman"/>
          <w:noProof/>
          <w:sz w:val="52"/>
          <w:szCs w:val="52"/>
        </w:rPr>
      </w:pPr>
    </w:p>
    <w:p w:rsidR="00BF62DE" w:rsidRDefault="00CF1F13">
      <w:pPr>
        <w:rPr>
          <w:rFonts w:ascii="Times New Roman" w:hAnsi="Times New Roman" w:cs="Times New Roman"/>
          <w:sz w:val="72"/>
          <w:szCs w:val="72"/>
        </w:rPr>
        <w:sectPr w:rsidR="00BF62DE" w:rsidSect="00C47CE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 w:rsidRPr="00CF1F13">
        <w:rPr>
          <w:rFonts w:ascii="Times New Roman" w:hAnsi="Times New Roman" w:cs="Times New Roman"/>
          <w:noProof/>
          <w:sz w:val="52"/>
          <w:szCs w:val="52"/>
        </w:rPr>
        <w:pict>
          <v:shape id="_x0000_s1038" type="#_x0000_t202" style="position:absolute;margin-left:-9.8pt;margin-top:594.8pt;width:461.9pt;height:77.7pt;z-index:251689984;mso-width-relative:margin;mso-height-relative:margin">
            <v:textbox>
              <w:txbxContent>
                <w:p w:rsidR="0023417B" w:rsidRPr="0090296D" w:rsidRDefault="0023417B" w:rsidP="0023417B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Получаем награду, принимаем поздравления!</w:t>
                  </w:r>
                </w:p>
              </w:txbxContent>
            </v:textbox>
          </v:shape>
        </w:pict>
      </w:r>
      <w:r w:rsidR="00813A14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3258185</wp:posOffset>
            </wp:positionV>
            <wp:extent cx="4105275" cy="3067050"/>
            <wp:effectExtent l="19050" t="0" r="9525" b="0"/>
            <wp:wrapNone/>
            <wp:docPr id="18" name="Рисунок 17" descr="C:\Ильина В.С\Волонтеры\olFL2miAa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Ильина В.С\Волонтеры\olFL2miAas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A14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4886960</wp:posOffset>
            </wp:positionV>
            <wp:extent cx="3409950" cy="2895600"/>
            <wp:effectExtent l="19050" t="0" r="0" b="0"/>
            <wp:wrapNone/>
            <wp:docPr id="20" name="Рисунок 20" descr="C:\Ильина В.С\Волонтеры\pB7I79A_8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Ильина В.С\Волонтеры\pB7I79A_8G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F13">
        <w:rPr>
          <w:rFonts w:ascii="Times New Roman" w:hAnsi="Times New Roman" w:cs="Times New Roman"/>
          <w:noProof/>
          <w:sz w:val="52"/>
          <w:szCs w:val="52"/>
        </w:rPr>
        <w:pict>
          <v:shape id="_x0000_s1037" type="#_x0000_t202" style="position:absolute;margin-left:21.55pt;margin-top:136.55pt;width:453.65pt;height:1in;z-index:251687936;mso-position-horizontal-relative:text;mso-position-vertical-relative:text;mso-width-relative:margin;mso-height-relative:margin">
            <v:textbox>
              <w:txbxContent>
                <w:p w:rsidR="0023417B" w:rsidRPr="0023417B" w:rsidRDefault="00813A14" w:rsidP="0023417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Лучше</w:t>
                  </w:r>
                  <w:r w:rsidR="0023417B" w:rsidRPr="0023417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ускориться, чтобы выполнить все задания быстрее других команд</w:t>
                  </w:r>
                </w:p>
              </w:txbxContent>
            </v:textbox>
          </v:shape>
        </w:pict>
      </w:r>
      <w:r w:rsidR="00EB1010" w:rsidRPr="00EB1010">
        <w:rPr>
          <w:rFonts w:ascii="Times New Roman" w:hAnsi="Times New Roman" w:cs="Times New Roman"/>
          <w:sz w:val="52"/>
          <w:szCs w:val="52"/>
        </w:rPr>
        <w:br w:type="page"/>
      </w:r>
    </w:p>
    <w:p w:rsidR="00BF62DE" w:rsidRDefault="008C58C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n-US"/>
        </w:rPr>
        <w:lastRenderedPageBreak/>
        <w:pict>
          <v:shape id="_x0000_s1026" type="#_x0000_t202" style="position:absolute;margin-left:481.95pt;margin-top:2.55pt;width:294.9pt;height:70.75pt;z-index:251668480;mso-width-relative:margin;mso-height-relative:margin">
            <v:textbox style="mso-next-textbox:#_x0000_s1026">
              <w:txbxContent>
                <w:p w:rsidR="003C09A3" w:rsidRPr="003C09A3" w:rsidRDefault="003C09A3" w:rsidP="003C09A3">
                  <w:pPr>
                    <w:jc w:val="center"/>
                    <w:rPr>
                      <w:rFonts w:ascii="Franklin Gothic Demi Cond" w:hAnsi="Franklin Gothic Demi Cond"/>
                      <w:sz w:val="40"/>
                      <w:szCs w:val="40"/>
                    </w:rPr>
                  </w:pPr>
                  <w:r w:rsidRPr="003C09A3">
                    <w:rPr>
                      <w:rFonts w:ascii="Franklin Gothic Demi Cond" w:hAnsi="Franklin Gothic Demi Cond"/>
                      <w:sz w:val="40"/>
                      <w:szCs w:val="40"/>
                    </w:rPr>
                    <w:t>Схема</w:t>
                  </w:r>
                  <w:r w:rsidR="00D351E1">
                    <w:rPr>
                      <w:rFonts w:ascii="Franklin Gothic Demi Cond" w:hAnsi="Franklin Gothic Demi Cond"/>
                      <w:sz w:val="40"/>
                      <w:szCs w:val="40"/>
                    </w:rPr>
                    <w:t xml:space="preserve"> экологической тропы</w:t>
                  </w:r>
                  <w:r w:rsidRPr="003C09A3">
                    <w:rPr>
                      <w:rFonts w:ascii="Franklin Gothic Demi Cond" w:hAnsi="Franklin Gothic Demi Cond"/>
                      <w:sz w:val="40"/>
                      <w:szCs w:val="40"/>
                    </w:rPr>
                    <w:t xml:space="preserve"> </w:t>
                  </w:r>
                  <w:r w:rsidR="00623D6D">
                    <w:rPr>
                      <w:rFonts w:ascii="Franklin Gothic Demi Cond" w:hAnsi="Franklin Gothic Demi Cond"/>
                      <w:sz w:val="40"/>
                      <w:szCs w:val="40"/>
                    </w:rPr>
                    <w:t>в парке</w:t>
                  </w:r>
                  <w:r w:rsidRPr="003C09A3">
                    <w:rPr>
                      <w:rFonts w:ascii="Franklin Gothic Demi Cond" w:hAnsi="Franklin Gothic Demi Cond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C09A3">
                    <w:rPr>
                      <w:rFonts w:ascii="Franklin Gothic Demi Cond" w:hAnsi="Franklin Gothic Demi Cond"/>
                      <w:sz w:val="40"/>
                      <w:szCs w:val="40"/>
                    </w:rPr>
                    <w:t>КиО</w:t>
                  </w:r>
                  <w:proofErr w:type="spellEnd"/>
                  <w:r w:rsidRPr="003C09A3">
                    <w:rPr>
                      <w:rFonts w:ascii="Franklin Gothic Demi Cond" w:hAnsi="Franklin Gothic Demi Cond"/>
                      <w:sz w:val="40"/>
                      <w:szCs w:val="40"/>
                    </w:rPr>
                    <w:t xml:space="preserve"> «Елочки»</w:t>
                  </w:r>
                </w:p>
              </w:txbxContent>
            </v:textbox>
          </v:shape>
        </w:pict>
      </w:r>
      <w:r w:rsidRPr="008C58CF">
        <w:rPr>
          <w:rFonts w:ascii="Times New Roman" w:hAnsi="Times New Roman" w:cs="Times New Roman"/>
          <w:noProof/>
          <w:sz w:val="52"/>
          <w:szCs w:val="52"/>
          <w:lang w:eastAsia="en-US"/>
        </w:rPr>
        <w:pict>
          <v:shape id="_x0000_s1072" type="#_x0000_t202" style="position:absolute;margin-left:645.95pt;margin-top:-37.35pt;width:130.25pt;height:28.4pt;z-index:251729920;mso-width-relative:margin;mso-height-relative:margin" stroked="f">
            <v:textbox>
              <w:txbxContent>
                <w:p w:rsidR="008C58CF" w:rsidRPr="00003657" w:rsidRDefault="008C58CF" w:rsidP="008C58CF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003657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 w:rsidR="00003657" w:rsidRPr="0000365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Pr="00003657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68" type="#_x0000_t202" style="position:absolute;margin-left:474.9pt;margin-top:365.15pt;width:37.95pt;height:40.5pt;z-index:251725824;mso-width-relative:margin;mso-height-relative:margin" filled="f" stroked="f">
            <v:textbox style="mso-next-textbox:#_x0000_s1068">
              <w:txbxContent>
                <w:p w:rsidR="00A659B0" w:rsidRPr="000E1E48" w:rsidRDefault="00A659B0" w:rsidP="00A659B0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>8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67" style="position:absolute;margin-left:465.4pt;margin-top:365.15pt;width:46.8pt;height:43.2pt;z-index:251724800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60" style="position:absolute;margin-left:199.25pt;margin-top:168.35pt;width:46.8pt;height:43.2pt;z-index:251717632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62" type="#_x0000_t202" style="position:absolute;margin-left:208.1pt;margin-top:171.05pt;width:37.95pt;height:40.5pt;z-index:251719680;mso-width-relative:margin;mso-height-relative:margin" filled="f" stroked="f">
            <v:textbox style="mso-next-textbox:#_x0000_s1062">
              <w:txbxContent>
                <w:p w:rsidR="00261B39" w:rsidRPr="000E1E48" w:rsidRDefault="00261B39" w:rsidP="00261B39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>9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63" type="#_x0000_t202" style="position:absolute;margin-left:334.5pt;margin-top:135.3pt;width:46.8pt;height:40.5pt;z-index:251720704;mso-width-relative:margin;mso-height-relative:margin" filled="f" stroked="f">
            <v:textbox style="mso-next-textbox:#_x0000_s1063">
              <w:txbxContent>
                <w:p w:rsidR="00261B39" w:rsidRPr="000E1E48" w:rsidRDefault="00261B39" w:rsidP="00261B39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>10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61" style="position:absolute;margin-left:334.5pt;margin-top:135.3pt;width:46.8pt;height:43.2pt;z-index:251718656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54" type="#_x0000_t202" style="position:absolute;margin-left:272.55pt;margin-top:192.5pt;width:37.95pt;height:40.5pt;z-index:251705344;mso-width-relative:margin;mso-height-relative:margin" filled="f" stroked="f">
            <v:textbox style="mso-next-textbox:#_x0000_s1054">
              <w:txbxContent>
                <w:p w:rsidR="002222FF" w:rsidRPr="000E1E48" w:rsidRDefault="002222FF" w:rsidP="002222FF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56" type="#_x0000_t202" style="position:absolute;margin-left:139.8pt;margin-top:122pt;width:37.95pt;height:40.5pt;z-index:251707392;mso-width-relative:margin;mso-height-relative:margin" filled="f" stroked="f">
            <v:textbox style="mso-next-textbox:#_x0000_s1056">
              <w:txbxContent>
                <w:p w:rsidR="000E1E48" w:rsidRPr="000E1E48" w:rsidRDefault="000E1E48" w:rsidP="000E1E48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45" style="position:absolute;margin-left:130.95pt;margin-top:122pt;width:46.8pt;height:43.2pt;z-index:251699200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48" type="#_x0000_t202" style="position:absolute;margin-left:284.55pt;margin-top:308.75pt;width:37.95pt;height:40.5pt;z-index:251702272;mso-width-relative:margin;mso-height-relative:margin" filled="f" stroked="f">
            <v:textbox style="mso-next-textbox:#_x0000_s1048">
              <w:txbxContent>
                <w:p w:rsidR="00623D6D" w:rsidRPr="000E1E48" w:rsidRDefault="005636EC" w:rsidP="00623D6D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55" style="position:absolute;margin-left:275.7pt;margin-top:308.75pt;width:46.8pt;height:43.2pt;z-index:251706368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49" type="#_x0000_t202" style="position:absolute;margin-left:263.7pt;margin-top:115.85pt;width:37.95pt;height:40.5pt;z-index:251703296;mso-width-relative:margin;mso-height-relative:margin" filled="f" stroked="f">
            <v:textbox style="mso-next-textbox:#_x0000_s1049">
              <w:txbxContent>
                <w:p w:rsidR="00623D6D" w:rsidRPr="000E1E48" w:rsidRDefault="005636EC" w:rsidP="00623D6D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46" style="position:absolute;margin-left:261.9pt;margin-top:115.85pt;width:46.8pt;height:43.2pt;z-index:251700224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53" style="position:absolute;margin-left:263.7pt;margin-top:198.5pt;width:46.8pt;height:43.2pt;z-index:251704320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43" type="#_x0000_t202" style="position:absolute;margin-left:490.8pt;margin-top:227.45pt;width:37.95pt;height:40.5pt;z-index:251697152;mso-width-relative:margin;mso-height-relative:margin" filled="f" stroked="f">
            <v:textbox style="mso-next-textbox:#_x0000_s1043">
              <w:txbxContent>
                <w:p w:rsidR="00623D6D" w:rsidRPr="000E1E48" w:rsidRDefault="00623D6D" w:rsidP="00623D6D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44" style="position:absolute;margin-left:481.95pt;margin-top:227.45pt;width:46.8pt;height:43.2pt;z-index:251698176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shape id="_x0000_s1042" type="#_x0000_t202" style="position:absolute;margin-left:490.8pt;margin-top:291.35pt;width:37.95pt;height:40.5pt;z-index:251696128;mso-width-relative:margin;mso-height-relative:margin" filled="f" stroked="f">
            <v:textbox style="mso-next-textbox:#_x0000_s1042">
              <w:txbxContent>
                <w:p w:rsidR="00623D6D" w:rsidRPr="000E1E48" w:rsidRDefault="00623D6D" w:rsidP="00623D6D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41" style="position:absolute;margin-left:481.95pt;margin-top:288.65pt;width:46.8pt;height:43.2pt;z-index:251695104" filled="f" strokecolor="red" strokeweight="4pt"/>
        </w:pict>
      </w:r>
      <w:r w:rsidR="00CF1F13">
        <w:rPr>
          <w:rFonts w:ascii="Times New Roman" w:hAnsi="Times New Roman" w:cs="Times New Roman"/>
          <w:noProof/>
          <w:sz w:val="72"/>
          <w:szCs w:val="72"/>
          <w:lang w:eastAsia="en-US"/>
        </w:rPr>
        <w:pict>
          <v:shape id="_x0000_s1040" type="#_x0000_t202" style="position:absolute;margin-left:279.6pt;margin-top:51.35pt;width:37.95pt;height:40.5pt;z-index:251694080;mso-width-relative:margin;mso-height-relative:margin" filled="f" stroked="f">
            <v:textbox style="mso-next-textbox:#_x0000_s1040">
              <w:txbxContent>
                <w:p w:rsidR="00623D6D" w:rsidRPr="000E1E48" w:rsidRDefault="00623D6D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E1E48">
                    <w:rPr>
                      <w:b/>
                      <w:color w:val="FFFFFF" w:themeColor="background1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CF1F13">
        <w:rPr>
          <w:rFonts w:ascii="Times New Roman" w:hAnsi="Times New Roman" w:cs="Times New Roman"/>
          <w:noProof/>
          <w:sz w:val="72"/>
          <w:szCs w:val="72"/>
        </w:rPr>
        <w:pict>
          <v:oval id="_x0000_s1039" style="position:absolute;margin-left:270.75pt;margin-top:48.65pt;width:46.8pt;height:43.2pt;z-index:251692032" filled="f" strokecolor="red" strokeweight="4pt"/>
        </w:pict>
      </w:r>
      <w:r w:rsidR="00BF62DE">
        <w:rPr>
          <w:noProof/>
        </w:rPr>
        <w:drawing>
          <wp:inline distT="0" distB="0" distL="0" distR="0">
            <wp:extent cx="9308133" cy="5791200"/>
            <wp:effectExtent l="19050" t="0" r="7317" b="0"/>
            <wp:docPr id="1" name="Рисунок 1" descr="http://parkelochki.ru/wp-content/uploads/2018/07/%D0%BA%D0%B0%D1%80%D1%82%D0%B0-%D0%B4%D0%BB%D1%8F-%D1%81%D0%B0%D0%B9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kelochki.ru/wp-content/uploads/2018/07/%D0%BA%D0%B0%D1%80%D1%82%D0%B0-%D0%B4%D0%BB%D1%8F-%D1%81%D0%B0%D0%B9%D1%82%D0%B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06" cy="57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6D" w:rsidRDefault="00623D6D" w:rsidP="00BF62DE">
      <w:pPr>
        <w:tabs>
          <w:tab w:val="left" w:pos="5697"/>
        </w:tabs>
        <w:rPr>
          <w:rFonts w:ascii="Times New Roman" w:hAnsi="Times New Roman" w:cs="Times New Roman"/>
          <w:sz w:val="72"/>
          <w:szCs w:val="72"/>
        </w:rPr>
      </w:pPr>
    </w:p>
    <w:p w:rsidR="00623D6D" w:rsidRDefault="00623D6D" w:rsidP="00623D6D">
      <w:pPr>
        <w:rPr>
          <w:rFonts w:ascii="Times New Roman" w:hAnsi="Times New Roman" w:cs="Times New Roman"/>
          <w:sz w:val="72"/>
          <w:szCs w:val="72"/>
        </w:rPr>
      </w:pPr>
    </w:p>
    <w:p w:rsidR="00A2549A" w:rsidRPr="00623D6D" w:rsidRDefault="00623D6D" w:rsidP="00623D6D">
      <w:pPr>
        <w:tabs>
          <w:tab w:val="left" w:pos="3264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sectPr w:rsidR="00A2549A" w:rsidRPr="00623D6D" w:rsidSect="00BF62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D9" w:rsidRDefault="00187CD9" w:rsidP="00C15DB7">
      <w:pPr>
        <w:spacing w:after="0" w:line="240" w:lineRule="auto"/>
      </w:pPr>
      <w:r>
        <w:separator/>
      </w:r>
    </w:p>
  </w:endnote>
  <w:endnote w:type="continuationSeparator" w:id="1">
    <w:p w:rsidR="00187CD9" w:rsidRDefault="00187CD9" w:rsidP="00C1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D9" w:rsidRDefault="00187CD9" w:rsidP="00C15DB7">
      <w:pPr>
        <w:spacing w:after="0" w:line="240" w:lineRule="auto"/>
      </w:pPr>
      <w:r>
        <w:separator/>
      </w:r>
    </w:p>
  </w:footnote>
  <w:footnote w:type="continuationSeparator" w:id="1">
    <w:p w:rsidR="00187CD9" w:rsidRDefault="00187CD9" w:rsidP="00C1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1AA5"/>
    <w:multiLevelType w:val="multilevel"/>
    <w:tmpl w:val="B87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263"/>
    <w:rsid w:val="00003657"/>
    <w:rsid w:val="00032267"/>
    <w:rsid w:val="00072ECD"/>
    <w:rsid w:val="00097E4C"/>
    <w:rsid w:val="000C285E"/>
    <w:rsid w:val="000C2A2C"/>
    <w:rsid w:val="000C419A"/>
    <w:rsid w:val="000E1E48"/>
    <w:rsid w:val="000E2EFD"/>
    <w:rsid w:val="00113263"/>
    <w:rsid w:val="00117009"/>
    <w:rsid w:val="001301BC"/>
    <w:rsid w:val="00144E07"/>
    <w:rsid w:val="00160863"/>
    <w:rsid w:val="00160A03"/>
    <w:rsid w:val="001830BD"/>
    <w:rsid w:val="00187CD9"/>
    <w:rsid w:val="001A5D6C"/>
    <w:rsid w:val="001B0A67"/>
    <w:rsid w:val="001B5501"/>
    <w:rsid w:val="001C479F"/>
    <w:rsid w:val="001E022A"/>
    <w:rsid w:val="001F526C"/>
    <w:rsid w:val="002035FD"/>
    <w:rsid w:val="00205CB1"/>
    <w:rsid w:val="0022112C"/>
    <w:rsid w:val="002222FF"/>
    <w:rsid w:val="00230F6A"/>
    <w:rsid w:val="0023120C"/>
    <w:rsid w:val="0023417B"/>
    <w:rsid w:val="0025683F"/>
    <w:rsid w:val="00261B39"/>
    <w:rsid w:val="00266AD3"/>
    <w:rsid w:val="002B5512"/>
    <w:rsid w:val="002B7BAF"/>
    <w:rsid w:val="002C3754"/>
    <w:rsid w:val="002D7660"/>
    <w:rsid w:val="002E3BCF"/>
    <w:rsid w:val="002F571D"/>
    <w:rsid w:val="002F65A3"/>
    <w:rsid w:val="003038B7"/>
    <w:rsid w:val="00313D43"/>
    <w:rsid w:val="00321602"/>
    <w:rsid w:val="00330BFB"/>
    <w:rsid w:val="00333A7A"/>
    <w:rsid w:val="00354FCD"/>
    <w:rsid w:val="0036563D"/>
    <w:rsid w:val="00373CC5"/>
    <w:rsid w:val="00381F92"/>
    <w:rsid w:val="003B3615"/>
    <w:rsid w:val="003B585F"/>
    <w:rsid w:val="003C09A3"/>
    <w:rsid w:val="003D4589"/>
    <w:rsid w:val="003E74EC"/>
    <w:rsid w:val="003E7D4D"/>
    <w:rsid w:val="003F3337"/>
    <w:rsid w:val="003F5C14"/>
    <w:rsid w:val="003F6A3B"/>
    <w:rsid w:val="004353D0"/>
    <w:rsid w:val="00450CA8"/>
    <w:rsid w:val="00474018"/>
    <w:rsid w:val="00484CD6"/>
    <w:rsid w:val="004A3DB8"/>
    <w:rsid w:val="004C2B59"/>
    <w:rsid w:val="004F3CAB"/>
    <w:rsid w:val="00513333"/>
    <w:rsid w:val="00523CDB"/>
    <w:rsid w:val="00535249"/>
    <w:rsid w:val="00542BA8"/>
    <w:rsid w:val="005636EC"/>
    <w:rsid w:val="005A051D"/>
    <w:rsid w:val="005F593A"/>
    <w:rsid w:val="00606C72"/>
    <w:rsid w:val="00607460"/>
    <w:rsid w:val="00623D6D"/>
    <w:rsid w:val="0062663E"/>
    <w:rsid w:val="00645BC3"/>
    <w:rsid w:val="006464C7"/>
    <w:rsid w:val="00654AA8"/>
    <w:rsid w:val="00677E83"/>
    <w:rsid w:val="00684BD0"/>
    <w:rsid w:val="00697AC7"/>
    <w:rsid w:val="00713CCF"/>
    <w:rsid w:val="00723C34"/>
    <w:rsid w:val="007335F8"/>
    <w:rsid w:val="007664C5"/>
    <w:rsid w:val="00766B98"/>
    <w:rsid w:val="00767C6F"/>
    <w:rsid w:val="00784C52"/>
    <w:rsid w:val="00786C69"/>
    <w:rsid w:val="007A0A88"/>
    <w:rsid w:val="007B0C35"/>
    <w:rsid w:val="007D2E1E"/>
    <w:rsid w:val="007F4A5C"/>
    <w:rsid w:val="00812524"/>
    <w:rsid w:val="00813A14"/>
    <w:rsid w:val="00830B21"/>
    <w:rsid w:val="0085431D"/>
    <w:rsid w:val="00867820"/>
    <w:rsid w:val="00874A3F"/>
    <w:rsid w:val="00890FAF"/>
    <w:rsid w:val="008A55C4"/>
    <w:rsid w:val="008B421C"/>
    <w:rsid w:val="008C58CF"/>
    <w:rsid w:val="0090296D"/>
    <w:rsid w:val="009310D2"/>
    <w:rsid w:val="009778AE"/>
    <w:rsid w:val="009A48F0"/>
    <w:rsid w:val="009B30F9"/>
    <w:rsid w:val="009B54FD"/>
    <w:rsid w:val="009C4942"/>
    <w:rsid w:val="009C7EF7"/>
    <w:rsid w:val="009D332F"/>
    <w:rsid w:val="009D54F7"/>
    <w:rsid w:val="009E574B"/>
    <w:rsid w:val="00A21070"/>
    <w:rsid w:val="00A2549A"/>
    <w:rsid w:val="00A26E40"/>
    <w:rsid w:val="00A338E7"/>
    <w:rsid w:val="00A52058"/>
    <w:rsid w:val="00A659B0"/>
    <w:rsid w:val="00A960CD"/>
    <w:rsid w:val="00A97DC8"/>
    <w:rsid w:val="00AB5713"/>
    <w:rsid w:val="00AB5B11"/>
    <w:rsid w:val="00AE4A93"/>
    <w:rsid w:val="00B17DDA"/>
    <w:rsid w:val="00B23B14"/>
    <w:rsid w:val="00B47845"/>
    <w:rsid w:val="00B769EA"/>
    <w:rsid w:val="00B8137C"/>
    <w:rsid w:val="00BB74B1"/>
    <w:rsid w:val="00BC0FFA"/>
    <w:rsid w:val="00BC54DA"/>
    <w:rsid w:val="00BF1896"/>
    <w:rsid w:val="00BF3B1C"/>
    <w:rsid w:val="00BF62DE"/>
    <w:rsid w:val="00C13754"/>
    <w:rsid w:val="00C15DB7"/>
    <w:rsid w:val="00C47CE3"/>
    <w:rsid w:val="00C54AA9"/>
    <w:rsid w:val="00C84E24"/>
    <w:rsid w:val="00CA1EE5"/>
    <w:rsid w:val="00CB3630"/>
    <w:rsid w:val="00CB6798"/>
    <w:rsid w:val="00CC2F30"/>
    <w:rsid w:val="00CC3DFB"/>
    <w:rsid w:val="00CC47C9"/>
    <w:rsid w:val="00CE1E5F"/>
    <w:rsid w:val="00CF1F13"/>
    <w:rsid w:val="00D124EC"/>
    <w:rsid w:val="00D164F8"/>
    <w:rsid w:val="00D351E1"/>
    <w:rsid w:val="00D55344"/>
    <w:rsid w:val="00D57390"/>
    <w:rsid w:val="00D773D5"/>
    <w:rsid w:val="00DB1296"/>
    <w:rsid w:val="00E13B7D"/>
    <w:rsid w:val="00E314D7"/>
    <w:rsid w:val="00E466E5"/>
    <w:rsid w:val="00E57DC8"/>
    <w:rsid w:val="00E64EFD"/>
    <w:rsid w:val="00EA2CCA"/>
    <w:rsid w:val="00EB1010"/>
    <w:rsid w:val="00EB4DB6"/>
    <w:rsid w:val="00EB5C0D"/>
    <w:rsid w:val="00EE67D6"/>
    <w:rsid w:val="00F20F08"/>
    <w:rsid w:val="00F552CA"/>
    <w:rsid w:val="00F639CF"/>
    <w:rsid w:val="00F64686"/>
    <w:rsid w:val="00F7581F"/>
    <w:rsid w:val="00F90F0A"/>
    <w:rsid w:val="00F97976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4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5DB7"/>
  </w:style>
  <w:style w:type="paragraph" w:styleId="a8">
    <w:name w:val="footer"/>
    <w:basedOn w:val="a"/>
    <w:link w:val="a9"/>
    <w:uiPriority w:val="99"/>
    <w:semiHidden/>
    <w:unhideWhenUsed/>
    <w:rsid w:val="00C1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DB7"/>
  </w:style>
  <w:style w:type="character" w:styleId="aa">
    <w:name w:val="Hyperlink"/>
    <w:basedOn w:val="a0"/>
    <w:uiPriority w:val="99"/>
    <w:unhideWhenUsed/>
    <w:rsid w:val="008B421C"/>
    <w:rPr>
      <w:color w:val="0000FF"/>
      <w:u w:val="single"/>
    </w:rPr>
  </w:style>
  <w:style w:type="paragraph" w:styleId="ab">
    <w:name w:val="No Spacing"/>
    <w:link w:val="ac"/>
    <w:uiPriority w:val="1"/>
    <w:qFormat/>
    <w:rsid w:val="002C3754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3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dsch7.edumsk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BA5A-DC8A-482D-86AC-E31B895A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cp:lastPrinted>2018-10-15T08:02:00Z</cp:lastPrinted>
  <dcterms:created xsi:type="dcterms:W3CDTF">2021-02-10T14:07:00Z</dcterms:created>
  <dcterms:modified xsi:type="dcterms:W3CDTF">2021-02-16T06:54:00Z</dcterms:modified>
</cp:coreProperties>
</file>